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FACC0" w14:textId="77777777" w:rsidR="00121ECB" w:rsidRPr="00645EF7" w:rsidRDefault="00121ECB" w:rsidP="003D3663">
      <w:pPr>
        <w:tabs>
          <w:tab w:val="left" w:pos="6386"/>
        </w:tabs>
        <w:rPr>
          <w:rFonts w:cs="Arial"/>
          <w:b/>
          <w:sz w:val="24"/>
        </w:rPr>
      </w:pPr>
    </w:p>
    <w:p w14:paraId="789FEC5A" w14:textId="77777777" w:rsidR="00121ECB" w:rsidRPr="00645EF7" w:rsidRDefault="00121ECB" w:rsidP="00AA22C0">
      <w:pPr>
        <w:tabs>
          <w:tab w:val="left" w:pos="3686"/>
        </w:tabs>
        <w:rPr>
          <w:rFonts w:eastAsia="MS Mincho" w:cs="Arial"/>
          <w:b/>
          <w:sz w:val="24"/>
        </w:rPr>
      </w:pPr>
    </w:p>
    <w:p w14:paraId="2A3B2950" w14:textId="77777777" w:rsidR="00AA22C0" w:rsidRPr="00645EF7" w:rsidRDefault="00AA22C0" w:rsidP="00AA22C0">
      <w:pPr>
        <w:tabs>
          <w:tab w:val="left" w:pos="3686"/>
        </w:tabs>
        <w:rPr>
          <w:rFonts w:eastAsia="MS Mincho" w:cs="Arial"/>
          <w:b/>
          <w:sz w:val="24"/>
        </w:rPr>
      </w:pPr>
      <w:r w:rsidRPr="00645EF7">
        <w:rPr>
          <w:rFonts w:eastAsia="MS Mincho" w:cs="Arial"/>
          <w:b/>
          <w:sz w:val="24"/>
        </w:rPr>
        <w:t xml:space="preserve">Fragebogen zur </w:t>
      </w:r>
      <w:proofErr w:type="spellStart"/>
      <w:r w:rsidRPr="00645EF7">
        <w:rPr>
          <w:rFonts w:eastAsia="MS Mincho" w:cs="Arial"/>
          <w:b/>
          <w:sz w:val="24"/>
        </w:rPr>
        <w:t>Osteoporoseabklärung</w:t>
      </w:r>
      <w:proofErr w:type="spellEnd"/>
    </w:p>
    <w:p w14:paraId="3AACBC34" w14:textId="77777777" w:rsidR="00020E66" w:rsidRPr="00645EF7" w:rsidRDefault="00020E66" w:rsidP="00020E66"/>
    <w:p w14:paraId="0FBCDE13" w14:textId="77777777" w:rsidR="00314829" w:rsidRPr="00645EF7" w:rsidRDefault="00314829" w:rsidP="00020E66"/>
    <w:p w14:paraId="5BA047CE" w14:textId="77777777" w:rsidR="00020E66" w:rsidRPr="00645EF7" w:rsidRDefault="00020E66" w:rsidP="00ED5205">
      <w:pPr>
        <w:pBdr>
          <w:top w:val="single" w:sz="4" w:space="1" w:color="auto"/>
          <w:bottom w:val="single" w:sz="4" w:space="1" w:color="auto"/>
        </w:pBdr>
        <w:rPr>
          <w:b/>
        </w:rPr>
      </w:pPr>
    </w:p>
    <w:p w14:paraId="2EEF9FED" w14:textId="77777777" w:rsidR="00CC6D87" w:rsidRPr="00912706" w:rsidRDefault="00912706" w:rsidP="00ED5205">
      <w:pPr>
        <w:pBdr>
          <w:top w:val="single" w:sz="4" w:space="1" w:color="auto"/>
          <w:bottom w:val="single" w:sz="4" w:space="1" w:color="auto"/>
        </w:pBdr>
        <w:rPr>
          <w:b/>
          <w:bCs/>
        </w:rPr>
      </w:pPr>
      <w:r w:rsidRPr="00912706">
        <w:rPr>
          <w:b/>
          <w:bCs/>
        </w:rPr>
        <w:t>Patientendaten:</w:t>
      </w:r>
    </w:p>
    <w:p w14:paraId="39D704C4" w14:textId="77777777" w:rsidR="00020E66" w:rsidRPr="00645EF7" w:rsidRDefault="00020E66" w:rsidP="00ED5205">
      <w:pPr>
        <w:pBdr>
          <w:top w:val="single" w:sz="4" w:space="1" w:color="auto"/>
          <w:bottom w:val="single" w:sz="4" w:space="1" w:color="auto"/>
        </w:pBdr>
      </w:pPr>
    </w:p>
    <w:p w14:paraId="08DE997D" w14:textId="77777777" w:rsidR="00020E66" w:rsidRPr="00645EF7" w:rsidRDefault="00020E66" w:rsidP="00020E66"/>
    <w:p w14:paraId="5EB3126C" w14:textId="77777777" w:rsidR="00AA22C0" w:rsidRPr="00645EF7" w:rsidRDefault="008C3812" w:rsidP="008C3812">
      <w:pPr>
        <w:rPr>
          <w:rFonts w:eastAsia="Times New Roman" w:cs="Arial"/>
          <w:szCs w:val="20"/>
          <w:lang w:eastAsia="en-US"/>
        </w:rPr>
      </w:pPr>
      <w:r w:rsidRPr="00645EF7">
        <w:rPr>
          <w:rFonts w:cs="Arial"/>
          <w:b/>
          <w:color w:val="FF0000"/>
          <w:szCs w:val="20"/>
        </w:rPr>
        <w:t xml:space="preserve">Bitte </w:t>
      </w:r>
      <w:r w:rsidR="00A87F37">
        <w:rPr>
          <w:rFonts w:cs="Arial"/>
          <w:b/>
          <w:color w:val="FF0000"/>
          <w:szCs w:val="20"/>
        </w:rPr>
        <w:t>alle</w:t>
      </w:r>
      <w:r w:rsidRPr="00645EF7">
        <w:rPr>
          <w:rFonts w:cs="Arial"/>
          <w:b/>
          <w:color w:val="FF0000"/>
          <w:szCs w:val="20"/>
        </w:rPr>
        <w:t xml:space="preserve"> Seiten vollständig ausfüllen </w:t>
      </w:r>
      <w:r w:rsidRPr="00010340">
        <w:rPr>
          <w:rFonts w:cs="Arial"/>
          <w:b/>
          <w:color w:val="FF0000"/>
          <w:szCs w:val="20"/>
        </w:rPr>
        <w:t xml:space="preserve">und </w:t>
      </w:r>
      <w:r w:rsidR="0030486D" w:rsidRPr="00010340">
        <w:rPr>
          <w:rFonts w:cs="Arial"/>
          <w:b/>
          <w:color w:val="FF0000"/>
          <w:szCs w:val="20"/>
        </w:rPr>
        <w:t xml:space="preserve">zum </w:t>
      </w:r>
      <w:r w:rsidRPr="00010340">
        <w:rPr>
          <w:rFonts w:cs="Arial"/>
          <w:b/>
          <w:color w:val="FF0000"/>
          <w:szCs w:val="20"/>
        </w:rPr>
        <w:t>Termin</w:t>
      </w:r>
      <w:r w:rsidRPr="00645EF7">
        <w:rPr>
          <w:rFonts w:cs="Arial"/>
          <w:b/>
          <w:color w:val="FF0000"/>
          <w:szCs w:val="20"/>
        </w:rPr>
        <w:t xml:space="preserve"> in die Praxis mitbringen.</w:t>
      </w:r>
    </w:p>
    <w:p w14:paraId="16D6940D" w14:textId="77777777" w:rsidR="008C3812" w:rsidRPr="00645EF7" w:rsidRDefault="008C3812" w:rsidP="00AA22C0">
      <w:pPr>
        <w:pStyle w:val="NurText"/>
        <w:rPr>
          <w:rFonts w:ascii="Arial" w:eastAsia="MS Mincho" w:hAnsi="Arial" w:cs="Arial"/>
          <w:sz w:val="20"/>
          <w:lang w:val="de-CH"/>
        </w:rPr>
      </w:pPr>
    </w:p>
    <w:tbl>
      <w:tblPr>
        <w:tblStyle w:val="Tabellenraster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65"/>
        <w:gridCol w:w="1571"/>
        <w:gridCol w:w="845"/>
        <w:gridCol w:w="991"/>
      </w:tblGrid>
      <w:tr w:rsidR="00AA22C0" w:rsidRPr="00645EF7" w14:paraId="62A36E5E" w14:textId="77777777" w:rsidTr="000F7396">
        <w:trPr>
          <w:trHeight w:val="20"/>
        </w:trPr>
        <w:tc>
          <w:tcPr>
            <w:tcW w:w="9072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0FA6FE5" w14:textId="77777777" w:rsidR="00AA22C0" w:rsidRPr="00645EF7" w:rsidRDefault="00AA22C0" w:rsidP="00D96C93">
            <w:pPr>
              <w:pStyle w:val="Standardeinfach1"/>
              <w:jc w:val="left"/>
              <w:rPr>
                <w:rFonts w:cs="Arial"/>
                <w:sz w:val="6"/>
                <w:szCs w:val="6"/>
                <w:lang w:val="de-CH"/>
              </w:rPr>
            </w:pPr>
          </w:p>
        </w:tc>
      </w:tr>
      <w:tr w:rsidR="00AA22C0" w:rsidRPr="00645EF7" w14:paraId="0B33971D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32CE059C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Hat Ihre </w:t>
            </w:r>
            <w:r w:rsidRPr="00645EF7">
              <w:rPr>
                <w:rFonts w:cs="Arial"/>
                <w:b/>
                <w:szCs w:val="20"/>
              </w:rPr>
              <w:t>Mutter</w:t>
            </w:r>
            <w:r w:rsidRPr="00645EF7">
              <w:rPr>
                <w:rFonts w:cs="Arial"/>
                <w:szCs w:val="20"/>
              </w:rPr>
              <w:t xml:space="preserve"> oder Ihr </w:t>
            </w:r>
            <w:r w:rsidRPr="00645EF7">
              <w:rPr>
                <w:rFonts w:cs="Arial"/>
                <w:b/>
                <w:szCs w:val="20"/>
              </w:rPr>
              <w:t>Vater</w:t>
            </w:r>
            <w:r w:rsidRPr="00645EF7">
              <w:rPr>
                <w:rFonts w:cs="Arial"/>
                <w:szCs w:val="20"/>
              </w:rPr>
              <w:t xml:space="preserve"> einen </w:t>
            </w:r>
            <w:r w:rsidRPr="00645EF7">
              <w:rPr>
                <w:rFonts w:cs="Arial"/>
                <w:b/>
                <w:szCs w:val="20"/>
              </w:rPr>
              <w:t>Oberschenkelbruch</w:t>
            </w:r>
            <w:r w:rsidR="00E01B8B">
              <w:rPr>
                <w:rFonts w:cs="Arial"/>
                <w:b/>
                <w:szCs w:val="20"/>
              </w:rPr>
              <w:t xml:space="preserve"> (Hüftbruch)</w:t>
            </w:r>
            <w:r w:rsidRPr="00645EF7">
              <w:rPr>
                <w:rFonts w:cs="Arial"/>
                <w:szCs w:val="20"/>
              </w:rPr>
              <w:t xml:space="preserve"> erlitten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24B9F602" w14:textId="77777777" w:rsidR="00AA22C0" w:rsidRPr="00645EF7" w:rsidRDefault="00AA22C0" w:rsidP="00D96C93">
            <w:pPr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D1F7762" w14:textId="77777777" w:rsidR="00AA22C0" w:rsidRPr="00645EF7" w:rsidRDefault="00AA22C0" w:rsidP="00D96C93">
            <w:pPr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4E242BB6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5538E2F7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Haben Sie selbst </w:t>
            </w:r>
            <w:r w:rsidRPr="00645EF7">
              <w:rPr>
                <w:rFonts w:cs="Arial"/>
                <w:b/>
                <w:szCs w:val="20"/>
              </w:rPr>
              <w:t>Knochenbrüche</w:t>
            </w:r>
            <w:r w:rsidRPr="00645EF7">
              <w:rPr>
                <w:rFonts w:cs="Arial"/>
                <w:szCs w:val="20"/>
              </w:rPr>
              <w:t xml:space="preserve"> nach einem Sturz aus Stehhöhe erlitten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0267F6C0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971CF22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6AB37BA1" w14:textId="77777777" w:rsidTr="000F7396">
        <w:trPr>
          <w:trHeight w:val="284"/>
        </w:trPr>
        <w:tc>
          <w:tcPr>
            <w:tcW w:w="5665" w:type="dxa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5CADC639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nn ja, in welchem Alter?</w:t>
            </w:r>
          </w:p>
        </w:tc>
        <w:bookmarkStart w:id="0" w:name="Text16"/>
        <w:tc>
          <w:tcPr>
            <w:tcW w:w="3407" w:type="dxa"/>
            <w:gridSpan w:val="3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119A6222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  <w:lang w:eastAsia="en-US"/>
              </w:rPr>
              <w:instrText xml:space="preserve"> FORMTEXT </w:instrText>
            </w:r>
            <w:r w:rsidRPr="00645EF7">
              <w:rPr>
                <w:rFonts w:cs="Arial"/>
                <w:szCs w:val="20"/>
                <w:lang w:eastAsia="en-US"/>
              </w:rPr>
            </w:r>
            <w:r w:rsidRPr="00645EF7">
              <w:rPr>
                <w:rFonts w:cs="Arial"/>
                <w:szCs w:val="20"/>
                <w:lang w:eastAsia="en-US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  <w:lang w:eastAsia="en-US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  <w:lang w:eastAsia="en-US"/>
              </w:rPr>
              <w:fldChar w:fldCharType="end"/>
            </w:r>
            <w:bookmarkEnd w:id="0"/>
          </w:p>
        </w:tc>
      </w:tr>
      <w:tr w:rsidR="00AA22C0" w:rsidRPr="00645EF7" w14:paraId="30B703C0" w14:textId="77777777" w:rsidTr="000F7396">
        <w:trPr>
          <w:trHeight w:val="284"/>
        </w:trPr>
        <w:tc>
          <w:tcPr>
            <w:tcW w:w="5665" w:type="dxa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029AC20F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lcher Knochen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6136284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AA22C0" w:rsidRPr="00645EF7" w14:paraId="4A773230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817A425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 war Ihre </w:t>
            </w:r>
            <w:r w:rsidRPr="00645EF7">
              <w:rPr>
                <w:rFonts w:cs="Arial"/>
                <w:b/>
                <w:szCs w:val="20"/>
              </w:rPr>
              <w:t>maximale Körpergrösse</w:t>
            </w:r>
            <w:r w:rsidRPr="00645EF7">
              <w:rPr>
                <w:rFonts w:cs="Arial"/>
                <w:szCs w:val="20"/>
              </w:rPr>
              <w:t xml:space="preserve"> (Passgrösse)?</w:t>
            </w:r>
          </w:p>
        </w:tc>
        <w:tc>
          <w:tcPr>
            <w:tcW w:w="1836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3E01145E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cm</w:t>
            </w:r>
          </w:p>
        </w:tc>
      </w:tr>
      <w:tr w:rsidR="00AA22C0" w:rsidRPr="00645EF7" w14:paraId="789C5A64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59CD45AF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Nehmen Sie </w:t>
            </w:r>
            <w:r w:rsidRPr="00645EF7">
              <w:rPr>
                <w:rFonts w:cs="Arial"/>
                <w:b/>
                <w:szCs w:val="20"/>
              </w:rPr>
              <w:t>Kortison</w:t>
            </w:r>
            <w:r w:rsidR="00E01B8B">
              <w:rPr>
                <w:rFonts w:cs="Arial"/>
                <w:b/>
                <w:szCs w:val="20"/>
              </w:rPr>
              <w:t>-Tabletten (</w:t>
            </w:r>
            <w:proofErr w:type="spellStart"/>
            <w:r w:rsidR="00E01B8B">
              <w:rPr>
                <w:rFonts w:cs="Arial"/>
                <w:b/>
                <w:szCs w:val="20"/>
              </w:rPr>
              <w:t>Spiricort</w:t>
            </w:r>
            <w:proofErr w:type="spellEnd"/>
            <w:r w:rsidR="00E01B8B">
              <w:rPr>
                <w:rFonts w:cs="Arial"/>
                <w:b/>
                <w:szCs w:val="20"/>
              </w:rPr>
              <w:t>, Prednison)</w:t>
            </w:r>
            <w:r w:rsidRPr="00645EF7">
              <w:rPr>
                <w:rFonts w:cs="Arial"/>
                <w:szCs w:val="20"/>
              </w:rPr>
              <w:t xml:space="preserve"> ein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32F73A25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517E62AD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38D00DBF" w14:textId="77777777" w:rsidTr="000F7396">
        <w:trPr>
          <w:trHeight w:val="284"/>
        </w:trPr>
        <w:tc>
          <w:tcPr>
            <w:tcW w:w="5665" w:type="dxa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21449C7A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nn ja, in welcher Dosierung und seit wann?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033A865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AA22C0" w:rsidRPr="00645EF7" w14:paraId="7842341D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20AC372C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Nehmen Sie </w:t>
            </w:r>
            <w:r w:rsidRPr="00645EF7">
              <w:rPr>
                <w:rFonts w:cs="Arial"/>
                <w:b/>
                <w:szCs w:val="20"/>
              </w:rPr>
              <w:t>Medikamente gegen Osteoporose</w:t>
            </w:r>
            <w:r w:rsidRPr="00645EF7">
              <w:rPr>
                <w:rFonts w:cs="Arial"/>
                <w:szCs w:val="20"/>
              </w:rPr>
              <w:t xml:space="preserve"> (z. B. </w:t>
            </w:r>
            <w:proofErr w:type="spellStart"/>
            <w:r w:rsidRPr="00645EF7">
              <w:rPr>
                <w:rFonts w:cs="Arial"/>
                <w:szCs w:val="20"/>
              </w:rPr>
              <w:t>Calci</w:t>
            </w:r>
            <w:r w:rsidR="00AF79E9">
              <w:rPr>
                <w:rFonts w:cs="Arial"/>
                <w:szCs w:val="20"/>
              </w:rPr>
              <w:t>magon</w:t>
            </w:r>
            <w:proofErr w:type="spellEnd"/>
            <w:r w:rsidRPr="00645EF7">
              <w:rPr>
                <w:rFonts w:cs="Arial"/>
                <w:szCs w:val="20"/>
              </w:rPr>
              <w:t xml:space="preserve">, Vitamin D, </w:t>
            </w:r>
            <w:proofErr w:type="spellStart"/>
            <w:r w:rsidR="00AF79E9">
              <w:rPr>
                <w:rFonts w:cs="Arial"/>
                <w:szCs w:val="20"/>
              </w:rPr>
              <w:t>Aclasta</w:t>
            </w:r>
            <w:proofErr w:type="spellEnd"/>
            <w:r w:rsidR="00AF79E9">
              <w:rPr>
                <w:rFonts w:cs="Arial"/>
                <w:szCs w:val="20"/>
              </w:rPr>
              <w:t>/</w:t>
            </w:r>
            <w:proofErr w:type="spellStart"/>
            <w:r w:rsidR="00AF79E9">
              <w:rPr>
                <w:rFonts w:cs="Arial"/>
                <w:szCs w:val="20"/>
              </w:rPr>
              <w:t>Zoledronat</w:t>
            </w:r>
            <w:proofErr w:type="spellEnd"/>
            <w:r w:rsidR="00AF79E9">
              <w:rPr>
                <w:rFonts w:cs="Arial"/>
                <w:szCs w:val="20"/>
              </w:rPr>
              <w:t xml:space="preserve">, </w:t>
            </w:r>
            <w:r w:rsidR="008A076C">
              <w:rPr>
                <w:rFonts w:cs="Arial"/>
                <w:szCs w:val="20"/>
              </w:rPr>
              <w:t xml:space="preserve">Ibandronat, </w:t>
            </w:r>
            <w:r w:rsidR="00297648">
              <w:rPr>
                <w:rFonts w:cs="Arial"/>
                <w:szCs w:val="20"/>
              </w:rPr>
              <w:t>Alendronat</w:t>
            </w:r>
            <w:r w:rsidR="00FA11EA">
              <w:rPr>
                <w:rFonts w:cs="Arial"/>
                <w:szCs w:val="20"/>
              </w:rPr>
              <w:t xml:space="preserve">, </w:t>
            </w:r>
            <w:proofErr w:type="spellStart"/>
            <w:r w:rsidR="00FA11EA">
              <w:rPr>
                <w:rFonts w:cs="Arial"/>
                <w:szCs w:val="20"/>
              </w:rPr>
              <w:t>Forsteo</w:t>
            </w:r>
            <w:proofErr w:type="spellEnd"/>
            <w:r w:rsidR="00FA11EA">
              <w:rPr>
                <w:rFonts w:cs="Arial"/>
                <w:szCs w:val="20"/>
              </w:rPr>
              <w:t>/</w:t>
            </w:r>
            <w:proofErr w:type="spellStart"/>
            <w:r w:rsidR="00FA11EA">
              <w:rPr>
                <w:rFonts w:cs="Arial"/>
                <w:szCs w:val="20"/>
              </w:rPr>
              <w:t>Teriparatide</w:t>
            </w:r>
            <w:proofErr w:type="spellEnd"/>
            <w:r w:rsidR="00FA11EA">
              <w:rPr>
                <w:rFonts w:cs="Arial"/>
                <w:szCs w:val="20"/>
              </w:rPr>
              <w:t xml:space="preserve">, </w:t>
            </w:r>
            <w:r w:rsidR="00FA11EA">
              <w:rPr>
                <w:rFonts w:cs="Arial"/>
                <w:szCs w:val="20"/>
              </w:rPr>
              <w:br/>
            </w:r>
            <w:proofErr w:type="spellStart"/>
            <w:r w:rsidR="00FA11EA">
              <w:rPr>
                <w:rFonts w:cs="Arial"/>
                <w:szCs w:val="20"/>
              </w:rPr>
              <w:t>Evenity</w:t>
            </w:r>
            <w:proofErr w:type="spellEnd"/>
            <w:r w:rsidR="00FA11EA">
              <w:rPr>
                <w:rFonts w:cs="Arial"/>
                <w:szCs w:val="20"/>
              </w:rPr>
              <w:t>/</w:t>
            </w:r>
            <w:proofErr w:type="spellStart"/>
            <w:r w:rsidR="00FA11EA">
              <w:rPr>
                <w:rFonts w:cs="Arial"/>
                <w:szCs w:val="20"/>
              </w:rPr>
              <w:t>Romosozumab</w:t>
            </w:r>
            <w:proofErr w:type="spellEnd"/>
            <w:r w:rsidRPr="00645EF7">
              <w:rPr>
                <w:rFonts w:cs="Arial"/>
                <w:szCs w:val="20"/>
              </w:rPr>
              <w:t>) oder andere Medikamente ein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09CD6436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278A1B33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50F179F9" w14:textId="77777777" w:rsidTr="000F7396">
        <w:trPr>
          <w:trHeight w:val="284"/>
        </w:trPr>
        <w:tc>
          <w:tcPr>
            <w:tcW w:w="5665" w:type="dxa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1ED62C68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nn ja, welche – seit wann?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19724C9A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AA22C0" w:rsidRPr="00645EF7" w14:paraId="630427F0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5AE130FA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b/>
                <w:szCs w:val="20"/>
              </w:rPr>
              <w:t>Rauchen</w:t>
            </w:r>
            <w:r w:rsidRPr="00645EF7">
              <w:rPr>
                <w:rFonts w:cs="Arial"/>
                <w:szCs w:val="20"/>
              </w:rPr>
              <w:t xml:space="preserve"> Sie täglich &gt; 10 Zigaretten/Tag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0C20D9C4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34ED9BE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4B839C7E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317CFAD4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Trinken sie mehr als 3 Gläser </w:t>
            </w:r>
            <w:r w:rsidRPr="00645EF7">
              <w:rPr>
                <w:rFonts w:cs="Arial"/>
                <w:b/>
                <w:szCs w:val="20"/>
              </w:rPr>
              <w:t>Wein</w:t>
            </w:r>
            <w:r w:rsidRPr="00645EF7">
              <w:rPr>
                <w:rFonts w:cs="Arial"/>
                <w:szCs w:val="20"/>
              </w:rPr>
              <w:t xml:space="preserve"> oder 1 Liter </w:t>
            </w:r>
            <w:r w:rsidRPr="00645EF7">
              <w:rPr>
                <w:rFonts w:cs="Arial"/>
                <w:b/>
                <w:szCs w:val="20"/>
              </w:rPr>
              <w:t>Bier</w:t>
            </w:r>
            <w:r w:rsidRPr="00645EF7">
              <w:rPr>
                <w:rFonts w:cs="Arial"/>
                <w:szCs w:val="20"/>
              </w:rPr>
              <w:t xml:space="preserve"> pro Tag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22AF6C49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3ED9FB1F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6C7C3435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13176B83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Leiden Sie an einer </w:t>
            </w:r>
            <w:r w:rsidRPr="00645EF7">
              <w:rPr>
                <w:rFonts w:cs="Arial"/>
                <w:b/>
                <w:szCs w:val="20"/>
              </w:rPr>
              <w:t>Überfunktion der Nebenschilddrüse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04843CFC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0245275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44CD8A0C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73EBD00F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Nehmen Sie regelmässig </w:t>
            </w:r>
            <w:r w:rsidRPr="00645EF7">
              <w:rPr>
                <w:rFonts w:cs="Arial"/>
                <w:b/>
                <w:szCs w:val="20"/>
              </w:rPr>
              <w:t>antiepileptische Medikamente</w:t>
            </w:r>
            <w:r w:rsidRPr="00645EF7">
              <w:rPr>
                <w:rFonts w:cs="Arial"/>
                <w:szCs w:val="20"/>
              </w:rPr>
              <w:t xml:space="preserve"> ein (Phenytoin, </w:t>
            </w:r>
            <w:proofErr w:type="spellStart"/>
            <w:r w:rsidR="000A7C8D">
              <w:rPr>
                <w:rFonts w:cs="Arial"/>
                <w:szCs w:val="20"/>
              </w:rPr>
              <w:t>Tegretol</w:t>
            </w:r>
            <w:proofErr w:type="spellEnd"/>
            <w:r w:rsidR="000A7C8D">
              <w:rPr>
                <w:rFonts w:cs="Arial"/>
                <w:szCs w:val="20"/>
              </w:rPr>
              <w:t>/</w:t>
            </w:r>
            <w:r w:rsidRPr="00645EF7">
              <w:rPr>
                <w:rFonts w:cs="Arial"/>
                <w:szCs w:val="20"/>
              </w:rPr>
              <w:t>Carbamazepin)?</w:t>
            </w:r>
          </w:p>
        </w:tc>
        <w:tc>
          <w:tcPr>
            <w:tcW w:w="845" w:type="dxa"/>
            <w:shd w:val="clear" w:color="000000" w:fill="FFFFFF" w:themeFill="background1"/>
            <w:vAlign w:val="bottom"/>
          </w:tcPr>
          <w:p w14:paraId="3899C490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7E169E8D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4AD0D39B" w14:textId="77777777" w:rsidTr="000F7396">
        <w:trPr>
          <w:trHeight w:val="284"/>
        </w:trPr>
        <w:tc>
          <w:tcPr>
            <w:tcW w:w="5665" w:type="dxa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1C35CDE5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nn ja, wie oft?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5728945F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AA22C0" w:rsidRPr="00645EF7" w14:paraId="506510F7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852CC02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urden bei Ihnen </w:t>
            </w:r>
            <w:r w:rsidRPr="00645EF7">
              <w:rPr>
                <w:rFonts w:cs="Arial"/>
                <w:b/>
                <w:szCs w:val="20"/>
              </w:rPr>
              <w:t>Magen-/Darmgeschwüre</w:t>
            </w:r>
            <w:r w:rsidRPr="00645EF7">
              <w:rPr>
                <w:rFonts w:cs="Arial"/>
                <w:szCs w:val="20"/>
              </w:rPr>
              <w:t xml:space="preserve"> diagnostiziert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2B693561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7E319D1B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52775734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5048ACD2" w14:textId="77777777" w:rsidR="001A115A" w:rsidRPr="001A115A" w:rsidRDefault="00AA22C0" w:rsidP="00D96C93">
            <w:pPr>
              <w:rPr>
                <w:rFonts w:cs="Arial"/>
                <w:bCs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Leiden Sie an einer </w:t>
            </w:r>
            <w:r w:rsidRPr="00645EF7">
              <w:rPr>
                <w:rFonts w:cs="Arial"/>
                <w:b/>
                <w:szCs w:val="20"/>
              </w:rPr>
              <w:t>entzündlichen Darmerkrankung</w:t>
            </w:r>
            <w:r w:rsidR="001A115A">
              <w:rPr>
                <w:rFonts w:cs="Arial"/>
                <w:b/>
                <w:szCs w:val="20"/>
              </w:rPr>
              <w:t xml:space="preserve"> </w:t>
            </w:r>
            <w:r w:rsidR="001A115A" w:rsidRPr="001A115A">
              <w:rPr>
                <w:rFonts w:cs="Arial"/>
                <w:bCs/>
                <w:szCs w:val="20"/>
              </w:rPr>
              <w:t xml:space="preserve">(z. B. Morbus Crohn, </w:t>
            </w:r>
          </w:p>
          <w:p w14:paraId="0F1ACD02" w14:textId="77777777" w:rsidR="00AA22C0" w:rsidRPr="00645EF7" w:rsidRDefault="001A115A" w:rsidP="00D96C93">
            <w:pPr>
              <w:rPr>
                <w:rFonts w:cs="Arial"/>
                <w:szCs w:val="20"/>
              </w:rPr>
            </w:pPr>
            <w:proofErr w:type="spellStart"/>
            <w:r w:rsidRPr="001A115A">
              <w:rPr>
                <w:rFonts w:cs="Arial"/>
                <w:bCs/>
                <w:szCs w:val="20"/>
              </w:rPr>
              <w:t>Collitis</w:t>
            </w:r>
            <w:proofErr w:type="spellEnd"/>
            <w:r w:rsidRPr="001A115A">
              <w:rPr>
                <w:rFonts w:cs="Arial"/>
                <w:bCs/>
                <w:szCs w:val="20"/>
              </w:rPr>
              <w:t xml:space="preserve"> ulcerosa, Zöliakie)</w:t>
            </w:r>
            <w:r w:rsidR="00AA22C0" w:rsidRPr="001A115A">
              <w:rPr>
                <w:rFonts w:cs="Arial"/>
                <w:bCs/>
                <w:szCs w:val="20"/>
              </w:rPr>
              <w:t>?</w:t>
            </w:r>
          </w:p>
        </w:tc>
        <w:tc>
          <w:tcPr>
            <w:tcW w:w="845" w:type="dxa"/>
            <w:tcBorders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12377B9A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758D8D6C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53A07378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759402E" w14:textId="77777777" w:rsidR="00AA22C0" w:rsidRPr="00645EF7" w:rsidRDefault="00AA22C0" w:rsidP="00E747CB">
            <w:pPr>
              <w:jc w:val="left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Spritzen</w:t>
            </w:r>
            <w:r w:rsidR="002F57AF">
              <w:rPr>
                <w:rFonts w:cs="Arial"/>
                <w:szCs w:val="20"/>
              </w:rPr>
              <w:t xml:space="preserve"> </w:t>
            </w:r>
            <w:r w:rsidRPr="00645EF7">
              <w:rPr>
                <w:rFonts w:cs="Arial"/>
                <w:szCs w:val="20"/>
              </w:rPr>
              <w:t>Sie</w:t>
            </w:r>
            <w:r w:rsidR="001A115A">
              <w:rPr>
                <w:rFonts w:cs="Arial"/>
                <w:szCs w:val="20"/>
              </w:rPr>
              <w:t xml:space="preserve"> </w:t>
            </w:r>
            <w:r w:rsidRPr="00645EF7">
              <w:rPr>
                <w:rFonts w:cs="Arial"/>
                <w:szCs w:val="20"/>
              </w:rPr>
              <w:t>sich aufgrund eine</w:t>
            </w:r>
            <w:r w:rsidR="001A115A">
              <w:rPr>
                <w:rFonts w:cs="Arial"/>
                <w:szCs w:val="20"/>
              </w:rPr>
              <w:t>s</w:t>
            </w:r>
            <w:r w:rsidRPr="00645EF7">
              <w:rPr>
                <w:rFonts w:cs="Arial"/>
                <w:szCs w:val="20"/>
              </w:rPr>
              <w:t xml:space="preserve"> Diabetes mellitus regelmässig </w:t>
            </w:r>
            <w:r w:rsidR="00E747CB" w:rsidRPr="00E747CB">
              <w:rPr>
                <w:rFonts w:cs="Arial"/>
                <w:b/>
                <w:bCs/>
                <w:szCs w:val="20"/>
                <w:lang w:eastAsia="en-US"/>
              </w:rPr>
              <w:t>I</w:t>
            </w:r>
            <w:r w:rsidRPr="00E747CB">
              <w:rPr>
                <w:rFonts w:cs="Arial"/>
                <w:b/>
                <w:bCs/>
                <w:szCs w:val="20"/>
              </w:rPr>
              <w:t>nsulin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5FFF9D4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820210C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51CB2A5C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D7A9F94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Leiden Sie an einer </w:t>
            </w:r>
            <w:r w:rsidR="00C1063B" w:rsidRPr="00645EF7">
              <w:rPr>
                <w:rFonts w:cs="Arial"/>
                <w:b/>
                <w:szCs w:val="20"/>
              </w:rPr>
              <w:t>r</w:t>
            </w:r>
            <w:r w:rsidRPr="00645EF7">
              <w:rPr>
                <w:rFonts w:cs="Arial"/>
                <w:b/>
                <w:szCs w:val="20"/>
              </w:rPr>
              <w:t>heumatoiden Arthritis</w:t>
            </w:r>
            <w:r w:rsidR="00E747CB">
              <w:rPr>
                <w:rFonts w:cs="Arial"/>
                <w:b/>
                <w:szCs w:val="20"/>
              </w:rPr>
              <w:t xml:space="preserve"> </w:t>
            </w:r>
            <w:r w:rsidR="00E747CB" w:rsidRPr="00E747CB">
              <w:rPr>
                <w:rFonts w:cs="Arial"/>
                <w:bCs/>
                <w:szCs w:val="20"/>
              </w:rPr>
              <w:t>(Polyarthritis)</w:t>
            </w:r>
            <w:r w:rsidRPr="00645EF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448DA90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29F5B270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3404A2" w:rsidRPr="00645EF7" w14:paraId="25A90E69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A24E3AF" w14:textId="77777777" w:rsidR="001F2DD1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Leiden Sie an </w:t>
            </w:r>
            <w:r>
              <w:rPr>
                <w:rFonts w:cs="Arial"/>
                <w:szCs w:val="20"/>
              </w:rPr>
              <w:t xml:space="preserve">einer </w:t>
            </w:r>
            <w:r w:rsidRPr="00645EF7">
              <w:rPr>
                <w:rFonts w:cs="Arial"/>
                <w:b/>
                <w:szCs w:val="20"/>
              </w:rPr>
              <w:t>Spondyl</w:t>
            </w:r>
            <w:r w:rsidR="00912706">
              <w:rPr>
                <w:rFonts w:cs="Arial"/>
                <w:b/>
                <w:szCs w:val="20"/>
              </w:rPr>
              <w:t>o</w:t>
            </w:r>
            <w:r w:rsidRPr="00645EF7">
              <w:rPr>
                <w:rFonts w:cs="Arial"/>
                <w:b/>
                <w:szCs w:val="20"/>
              </w:rPr>
              <w:t>arthritis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3404A2">
              <w:rPr>
                <w:rFonts w:cs="Arial"/>
                <w:bCs/>
                <w:szCs w:val="20"/>
              </w:rPr>
              <w:t>(Morbus</w:t>
            </w:r>
            <w:r>
              <w:rPr>
                <w:rFonts w:cs="Arial"/>
                <w:szCs w:val="20"/>
              </w:rPr>
              <w:t xml:space="preserve"> Bechterew, </w:t>
            </w:r>
            <w:proofErr w:type="spellStart"/>
            <w:r>
              <w:rPr>
                <w:rFonts w:cs="Arial"/>
                <w:szCs w:val="20"/>
              </w:rPr>
              <w:t>Polym</w:t>
            </w:r>
            <w:r w:rsidR="001F2DD1">
              <w:rPr>
                <w:rFonts w:cs="Arial"/>
                <w:szCs w:val="20"/>
              </w:rPr>
              <w:t>yalgia</w:t>
            </w:r>
            <w:proofErr w:type="spellEnd"/>
            <w:r w:rsidR="001F2DD1">
              <w:rPr>
                <w:rFonts w:cs="Arial"/>
                <w:szCs w:val="20"/>
              </w:rPr>
              <w:t xml:space="preserve"> </w:t>
            </w:r>
          </w:p>
          <w:p w14:paraId="743FAFBA" w14:textId="77777777" w:rsidR="003404A2" w:rsidRPr="00645EF7" w:rsidRDefault="001F2DD1" w:rsidP="003404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heumatica</w:t>
            </w:r>
            <w:r w:rsidR="003404A2">
              <w:rPr>
                <w:rFonts w:cs="Arial"/>
                <w:szCs w:val="20"/>
              </w:rPr>
              <w:t>)</w:t>
            </w:r>
            <w:r w:rsidR="003404A2"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A4555DA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0FB5998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3404A2" w:rsidRPr="00645EF7" w14:paraId="75D6A4DD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619AA517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den Sie an einer COPD-Erkrankung?</w:t>
            </w:r>
          </w:p>
        </w:tc>
        <w:tc>
          <w:tcPr>
            <w:tcW w:w="845" w:type="dxa"/>
            <w:tcBorders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04BC401F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44F493CB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3404A2" w:rsidRPr="00645EF7" w14:paraId="61F348B6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67FB57C" w14:textId="77777777" w:rsidR="003404A2" w:rsidRDefault="003404A2" w:rsidP="003404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iden Sie an einer </w:t>
            </w:r>
            <w:r w:rsidRPr="003404A2">
              <w:rPr>
                <w:rFonts w:cs="Arial"/>
                <w:b/>
                <w:bCs/>
                <w:szCs w:val="20"/>
              </w:rPr>
              <w:t>schweren chronischen Nierenfunktionsstörung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/>
                <w:szCs w:val="20"/>
              </w:rPr>
              <w:t xml:space="preserve"> </w:t>
            </w:r>
          </w:p>
          <w:p w14:paraId="2C6231FC" w14:textId="77777777" w:rsidR="003404A2" w:rsidRDefault="003404A2" w:rsidP="003404A2">
            <w:pPr>
              <w:rPr>
                <w:rFonts w:cs="Arial"/>
                <w:szCs w:val="20"/>
              </w:rPr>
            </w:pPr>
            <w:r w:rsidRPr="003404A2">
              <w:rPr>
                <w:rFonts w:cs="Arial"/>
                <w:b/>
                <w:bCs/>
                <w:szCs w:val="20"/>
              </w:rPr>
              <w:t>Niereninsuffizienz</w:t>
            </w:r>
            <w:r>
              <w:rPr>
                <w:rFonts w:cs="Arial"/>
                <w:szCs w:val="20"/>
              </w:rPr>
              <w:t xml:space="preserve"> (</w:t>
            </w:r>
            <w:r>
              <w:t>Kreatinin-Clearance &lt; 30 ml/Min</w:t>
            </w:r>
            <w:r>
              <w:rPr>
                <w:rFonts w:cs="Arial"/>
                <w:szCs w:val="20"/>
              </w:rPr>
              <w:t xml:space="preserve">)? </w:t>
            </w:r>
          </w:p>
        </w:tc>
        <w:tc>
          <w:tcPr>
            <w:tcW w:w="845" w:type="dxa"/>
            <w:tcBorders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E246584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557520A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3404A2" w:rsidRPr="00645EF7" w14:paraId="4CFC11E0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4D394A5A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Sind Sie </w:t>
            </w:r>
            <w:r w:rsidRPr="00645EF7">
              <w:rPr>
                <w:rFonts w:cs="Arial"/>
                <w:b/>
                <w:szCs w:val="20"/>
              </w:rPr>
              <w:t>im vergangenen Jahr gestürzt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29E64F8A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38629BE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3404A2" w:rsidRPr="00645EF7" w14:paraId="41C32444" w14:textId="77777777" w:rsidTr="000F7396">
        <w:trPr>
          <w:trHeight w:val="284"/>
        </w:trPr>
        <w:tc>
          <w:tcPr>
            <w:tcW w:w="5665" w:type="dxa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7D468C86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nn ja, wie oft?</w:t>
            </w:r>
          </w:p>
        </w:tc>
        <w:tc>
          <w:tcPr>
            <w:tcW w:w="3407" w:type="dxa"/>
            <w:gridSpan w:val="3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1689DBD4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3404A2" w:rsidRPr="00645EF7" w14:paraId="04291F01" w14:textId="77777777" w:rsidTr="000F7396">
        <w:trPr>
          <w:trHeight w:val="284"/>
        </w:trPr>
        <w:tc>
          <w:tcPr>
            <w:tcW w:w="5665" w:type="dxa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6530CC8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Grund (Stolpern, Schwindel)?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B1E4AD1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3404A2" w:rsidRPr="00645EF7" w14:paraId="7CB036C8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38970C35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b/>
                <w:szCs w:val="20"/>
              </w:rPr>
              <w:t>Bewegen</w:t>
            </w:r>
            <w:r w:rsidRPr="00645EF7">
              <w:rPr>
                <w:rFonts w:cs="Arial"/>
                <w:szCs w:val="20"/>
              </w:rPr>
              <w:t xml:space="preserve"> Sie sich wenig, </w:t>
            </w:r>
            <w:r w:rsidRPr="00645EF7">
              <w:rPr>
                <w:rFonts w:cs="Arial"/>
                <w:b/>
                <w:szCs w:val="20"/>
              </w:rPr>
              <w:t>sitzen</w:t>
            </w:r>
            <w:r w:rsidRPr="00645EF7">
              <w:rPr>
                <w:rFonts w:cs="Arial"/>
                <w:szCs w:val="20"/>
              </w:rPr>
              <w:t xml:space="preserve"> Sie viel oder </w:t>
            </w:r>
            <w:r w:rsidRPr="00645EF7">
              <w:rPr>
                <w:rFonts w:cs="Arial"/>
                <w:b/>
                <w:szCs w:val="20"/>
              </w:rPr>
              <w:t>liegen</w:t>
            </w:r>
            <w:r w:rsidRPr="00645EF7">
              <w:rPr>
                <w:rFonts w:cs="Arial"/>
                <w:szCs w:val="20"/>
              </w:rPr>
              <w:t xml:space="preserve"> Sie auch tagsüber viel und verlassen Ihre Wohnung selten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15BC127E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B1E18F4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3404A2" w:rsidRPr="00645EF7" w14:paraId="5802F969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0F329776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Halten Sie sich täglich </w:t>
            </w:r>
            <w:r w:rsidRPr="00645EF7">
              <w:rPr>
                <w:rFonts w:cs="Arial"/>
                <w:b/>
                <w:szCs w:val="20"/>
              </w:rPr>
              <w:t>mindestens 30 Minuten im Freien</w:t>
            </w:r>
            <w:r w:rsidRPr="00645EF7">
              <w:rPr>
                <w:rFonts w:cs="Arial"/>
                <w:szCs w:val="20"/>
              </w:rPr>
              <w:t xml:space="preserve"> auf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22E946A3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A479A9A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</w:tbl>
    <w:p w14:paraId="05270777" w14:textId="77777777" w:rsidR="001F2DD1" w:rsidRDefault="001F2DD1">
      <w:r>
        <w:br w:type="page"/>
      </w:r>
    </w:p>
    <w:tbl>
      <w:tblPr>
        <w:tblStyle w:val="Tabellenraster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65"/>
        <w:gridCol w:w="1571"/>
        <w:gridCol w:w="845"/>
        <w:gridCol w:w="991"/>
      </w:tblGrid>
      <w:tr w:rsidR="003404A2" w:rsidRPr="00645EF7" w14:paraId="333698FE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5561D4C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lastRenderedPageBreak/>
              <w:t xml:space="preserve">Wieviel </w:t>
            </w:r>
            <w:r w:rsidRPr="00645EF7">
              <w:rPr>
                <w:rFonts w:cs="Arial"/>
                <w:b/>
                <w:szCs w:val="20"/>
              </w:rPr>
              <w:t>Milch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3404A2">
              <w:rPr>
                <w:rFonts w:cs="Arial"/>
                <w:bCs/>
                <w:szCs w:val="20"/>
              </w:rPr>
              <w:t>(Sojamilch, Hafermilch, Mandelmilch)</w:t>
            </w:r>
            <w:r w:rsidRPr="00645EF7">
              <w:rPr>
                <w:rFonts w:cs="Arial"/>
                <w:szCs w:val="20"/>
              </w:rPr>
              <w:t xml:space="preserve"> trinken Sie </w:t>
            </w:r>
            <w:r w:rsidRPr="00645EF7">
              <w:rPr>
                <w:rFonts w:cs="Arial"/>
                <w:b/>
                <w:szCs w:val="20"/>
              </w:rPr>
              <w:t>pro Woche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13AEC7E0" w14:textId="77777777" w:rsidR="003404A2" w:rsidRPr="00645EF7" w:rsidRDefault="003404A2" w:rsidP="003404A2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dl</w:t>
            </w:r>
          </w:p>
        </w:tc>
      </w:tr>
      <w:tr w:rsidR="003404A2" w:rsidRPr="00645EF7" w14:paraId="51AC9398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50982017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viel </w:t>
            </w:r>
            <w:r w:rsidRPr="00645EF7">
              <w:rPr>
                <w:rFonts w:cs="Arial"/>
                <w:b/>
                <w:szCs w:val="20"/>
              </w:rPr>
              <w:t>Joghurt</w:t>
            </w:r>
            <w:r w:rsidRPr="00645EF7">
              <w:rPr>
                <w:rFonts w:cs="Arial"/>
                <w:szCs w:val="20"/>
              </w:rPr>
              <w:t xml:space="preserve"> (180 g) essen Sie </w:t>
            </w:r>
            <w:r w:rsidRPr="00645EF7">
              <w:rPr>
                <w:rFonts w:cs="Arial"/>
                <w:b/>
                <w:szCs w:val="20"/>
              </w:rPr>
              <w:t>pro Woche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7713E7B2" w14:textId="77777777" w:rsidR="003404A2" w:rsidRPr="00645EF7" w:rsidRDefault="003404A2" w:rsidP="003404A2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Becher</w:t>
            </w:r>
          </w:p>
        </w:tc>
      </w:tr>
      <w:tr w:rsidR="003404A2" w:rsidRPr="00645EF7" w14:paraId="79BA9B28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64A718D7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viel </w:t>
            </w:r>
            <w:r w:rsidRPr="00645EF7">
              <w:rPr>
                <w:rFonts w:cs="Arial"/>
                <w:b/>
                <w:szCs w:val="20"/>
              </w:rPr>
              <w:t>Quark</w:t>
            </w:r>
            <w:r w:rsidRPr="00645EF7">
              <w:rPr>
                <w:rFonts w:cs="Arial"/>
                <w:szCs w:val="20"/>
              </w:rPr>
              <w:t xml:space="preserve"> (100 g) essen Sie </w:t>
            </w:r>
            <w:r w:rsidRPr="00645EF7">
              <w:rPr>
                <w:rFonts w:cs="Arial"/>
                <w:b/>
                <w:szCs w:val="20"/>
              </w:rPr>
              <w:t>pro Woche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1836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7970DC26" w14:textId="77777777" w:rsidR="003404A2" w:rsidRPr="00645EF7" w:rsidRDefault="003404A2" w:rsidP="003404A2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Becher</w:t>
            </w:r>
          </w:p>
        </w:tc>
      </w:tr>
      <w:tr w:rsidR="003404A2" w:rsidRPr="00645EF7" w14:paraId="3F0F3E8C" w14:textId="77777777" w:rsidTr="000F7396">
        <w:trPr>
          <w:trHeight w:val="284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6DF4964" w14:textId="77777777" w:rsidR="003404A2" w:rsidRPr="00645EF7" w:rsidRDefault="003404A2" w:rsidP="003404A2">
            <w:pPr>
              <w:tabs>
                <w:tab w:val="right" w:pos="1440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 oft </w:t>
            </w:r>
            <w:r w:rsidRPr="00645EF7">
              <w:rPr>
                <w:rFonts w:cs="Arial"/>
                <w:b/>
                <w:szCs w:val="20"/>
              </w:rPr>
              <w:t>pro Woche</w:t>
            </w:r>
            <w:r w:rsidRPr="00645EF7">
              <w:rPr>
                <w:rFonts w:cs="Arial"/>
                <w:szCs w:val="20"/>
              </w:rPr>
              <w:t xml:space="preserve"> essen Sie </w:t>
            </w:r>
            <w:r w:rsidRPr="00645EF7">
              <w:rPr>
                <w:rFonts w:cs="Arial"/>
                <w:b/>
                <w:szCs w:val="20"/>
              </w:rPr>
              <w:t>Hartkäse</w:t>
            </w:r>
            <w:r w:rsidRPr="00645EF7">
              <w:rPr>
                <w:rFonts w:cs="Arial"/>
                <w:szCs w:val="20"/>
              </w:rPr>
              <w:t>? (Emmentaler, Greyerzer etc.)</w:t>
            </w:r>
          </w:p>
        </w:tc>
      </w:tr>
      <w:tr w:rsidR="003404A2" w:rsidRPr="00645EF7" w14:paraId="4D44EDFC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46DF43B2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Kleine Portion 20 g</w:t>
            </w:r>
          </w:p>
        </w:tc>
        <w:tc>
          <w:tcPr>
            <w:tcW w:w="1836" w:type="dxa"/>
            <w:gridSpan w:val="2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7E34DE66" w14:textId="77777777" w:rsidR="003404A2" w:rsidRPr="00645EF7" w:rsidRDefault="003404A2" w:rsidP="003404A2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  <w:t xml:space="preserve"> </w:t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3404A2" w:rsidRPr="00645EF7" w14:paraId="2352F83A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686AAAFF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Mittlere Portion 30 g</w:t>
            </w:r>
          </w:p>
        </w:tc>
        <w:tc>
          <w:tcPr>
            <w:tcW w:w="1836" w:type="dxa"/>
            <w:gridSpan w:val="2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5F2ED94B" w14:textId="77777777" w:rsidR="003404A2" w:rsidRPr="00645EF7" w:rsidRDefault="003404A2" w:rsidP="003404A2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  <w:t xml:space="preserve"> </w:t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3404A2" w:rsidRPr="00645EF7" w14:paraId="03A9C8E2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10984B7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Grosse Portion 50 g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25352A70" w14:textId="77777777" w:rsidR="003404A2" w:rsidRPr="00645EF7" w:rsidRDefault="003404A2" w:rsidP="003404A2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  <w:t xml:space="preserve"> </w:t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3404A2" w:rsidRPr="00645EF7" w14:paraId="542B0437" w14:textId="77777777" w:rsidTr="000F7396">
        <w:trPr>
          <w:trHeight w:val="284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238C3070" w14:textId="77777777" w:rsidR="003404A2" w:rsidRPr="00645EF7" w:rsidRDefault="003404A2" w:rsidP="003404A2">
            <w:pPr>
              <w:tabs>
                <w:tab w:val="right" w:pos="1440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 oft </w:t>
            </w:r>
            <w:r w:rsidRPr="00645EF7">
              <w:rPr>
                <w:rFonts w:cs="Arial"/>
                <w:b/>
                <w:szCs w:val="20"/>
              </w:rPr>
              <w:t>pro Woche</w:t>
            </w:r>
            <w:r w:rsidRPr="00645EF7">
              <w:rPr>
                <w:rFonts w:cs="Arial"/>
                <w:szCs w:val="20"/>
              </w:rPr>
              <w:t xml:space="preserve"> essen Sie </w:t>
            </w:r>
            <w:r w:rsidRPr="00645EF7">
              <w:rPr>
                <w:rFonts w:cs="Arial"/>
                <w:b/>
                <w:szCs w:val="20"/>
              </w:rPr>
              <w:t>Weichkäse</w:t>
            </w:r>
            <w:r w:rsidRPr="00645EF7">
              <w:rPr>
                <w:rFonts w:cs="Arial"/>
                <w:szCs w:val="20"/>
              </w:rPr>
              <w:t>? (Camembert, Brie, Ziegenkäse etc.)</w:t>
            </w:r>
          </w:p>
        </w:tc>
      </w:tr>
      <w:tr w:rsidR="003404A2" w:rsidRPr="00645EF7" w14:paraId="44D33982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114D8F6B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Kleine Portion 20 g</w:t>
            </w:r>
          </w:p>
        </w:tc>
        <w:tc>
          <w:tcPr>
            <w:tcW w:w="1836" w:type="dxa"/>
            <w:gridSpan w:val="2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783C2C0" w14:textId="77777777" w:rsidR="003404A2" w:rsidRPr="00645EF7" w:rsidRDefault="003404A2" w:rsidP="003404A2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  <w:t xml:space="preserve"> </w:t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3404A2" w:rsidRPr="00645EF7" w14:paraId="42BD2A01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7652106E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Mittlere Portion 30 g</w:t>
            </w:r>
          </w:p>
        </w:tc>
        <w:tc>
          <w:tcPr>
            <w:tcW w:w="1836" w:type="dxa"/>
            <w:gridSpan w:val="2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454D54DB" w14:textId="77777777" w:rsidR="003404A2" w:rsidRPr="00645EF7" w:rsidRDefault="003404A2" w:rsidP="003404A2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</w:t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3404A2" w:rsidRPr="00645EF7" w14:paraId="5C824A11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6E013709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Grosse Portion 50 g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3FA949D5" w14:textId="77777777" w:rsidR="003404A2" w:rsidRPr="00645EF7" w:rsidRDefault="003404A2" w:rsidP="003404A2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  <w:t xml:space="preserve"> </w:t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3404A2" w:rsidRPr="00645EF7" w14:paraId="44275710" w14:textId="77777777" w:rsidTr="000F7396">
        <w:trPr>
          <w:trHeight w:val="284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D605847" w14:textId="77777777" w:rsidR="003404A2" w:rsidRPr="00645EF7" w:rsidRDefault="003404A2" w:rsidP="003404A2">
            <w:pPr>
              <w:tabs>
                <w:tab w:val="right" w:pos="1440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 oft </w:t>
            </w:r>
            <w:r w:rsidRPr="00645EF7">
              <w:rPr>
                <w:rFonts w:cs="Arial"/>
                <w:b/>
                <w:szCs w:val="20"/>
              </w:rPr>
              <w:t>pro Woche</w:t>
            </w:r>
            <w:r w:rsidRPr="00645EF7">
              <w:rPr>
                <w:rFonts w:cs="Arial"/>
                <w:szCs w:val="20"/>
              </w:rPr>
              <w:t xml:space="preserve"> essen Sie </w:t>
            </w:r>
            <w:r w:rsidRPr="00645EF7">
              <w:rPr>
                <w:rFonts w:cs="Arial"/>
                <w:b/>
                <w:szCs w:val="20"/>
              </w:rPr>
              <w:t>Frischgemüse</w:t>
            </w:r>
            <w:r w:rsidRPr="00645EF7">
              <w:rPr>
                <w:rFonts w:cs="Arial"/>
                <w:szCs w:val="20"/>
              </w:rPr>
              <w:t>? (inkl. Salat, Gemüsesuppe)</w:t>
            </w:r>
          </w:p>
        </w:tc>
      </w:tr>
      <w:tr w:rsidR="003404A2" w:rsidRPr="00645EF7" w14:paraId="49BF4509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3443CE4A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Kleine Portion 75 g</w:t>
            </w:r>
          </w:p>
        </w:tc>
        <w:tc>
          <w:tcPr>
            <w:tcW w:w="1836" w:type="dxa"/>
            <w:gridSpan w:val="2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284DBFAE" w14:textId="77777777" w:rsidR="003404A2" w:rsidRPr="00645EF7" w:rsidRDefault="003404A2" w:rsidP="003404A2">
            <w:pPr>
              <w:tabs>
                <w:tab w:val="right" w:pos="1586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</w:t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3404A2" w:rsidRPr="00645EF7" w14:paraId="6F58E60B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49C84768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Mittlere Portion 150 g</w:t>
            </w:r>
          </w:p>
        </w:tc>
        <w:tc>
          <w:tcPr>
            <w:tcW w:w="1836" w:type="dxa"/>
            <w:gridSpan w:val="2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23683228" w14:textId="77777777" w:rsidR="003404A2" w:rsidRPr="00645EF7" w:rsidRDefault="003404A2" w:rsidP="003404A2">
            <w:pPr>
              <w:tabs>
                <w:tab w:val="right" w:pos="1586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  <w:t xml:space="preserve"> </w:t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3404A2" w:rsidRPr="00645EF7" w14:paraId="166312D0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07E3912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Grosse Portion 250 g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456031CB" w14:textId="77777777" w:rsidR="003404A2" w:rsidRPr="00645EF7" w:rsidRDefault="003404A2" w:rsidP="003404A2">
            <w:pPr>
              <w:tabs>
                <w:tab w:val="right" w:pos="1586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  <w:t xml:space="preserve"> </w:t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3404A2" w:rsidRPr="00645EF7" w14:paraId="1028B924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1D575C6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viel </w:t>
            </w:r>
            <w:r w:rsidRPr="00645EF7">
              <w:rPr>
                <w:rFonts w:cs="Arial"/>
                <w:b/>
                <w:szCs w:val="20"/>
              </w:rPr>
              <w:t>Scheiben Brot</w:t>
            </w:r>
            <w:r w:rsidRPr="00645EF7">
              <w:rPr>
                <w:rFonts w:cs="Arial"/>
                <w:szCs w:val="20"/>
              </w:rPr>
              <w:t xml:space="preserve"> (50 g = dünne Scheibe) essen Sie durchschnittlich </w:t>
            </w:r>
            <w:r w:rsidRPr="00645EF7">
              <w:rPr>
                <w:rFonts w:cs="Arial"/>
                <w:b/>
                <w:szCs w:val="20"/>
              </w:rPr>
              <w:t>pro Tag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25142052" w14:textId="77777777" w:rsidR="003404A2" w:rsidRPr="00645EF7" w:rsidRDefault="003404A2" w:rsidP="003404A2">
            <w:pPr>
              <w:tabs>
                <w:tab w:val="right" w:pos="1586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  <w:t xml:space="preserve"> </w:t>
            </w:r>
            <w:r w:rsidRPr="00645EF7">
              <w:rPr>
                <w:rFonts w:cs="Arial"/>
                <w:szCs w:val="20"/>
              </w:rPr>
              <w:t>Scheiben</w:t>
            </w:r>
          </w:p>
        </w:tc>
      </w:tr>
      <w:tr w:rsidR="003404A2" w:rsidRPr="00645EF7" w14:paraId="7BC5F95B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05535B45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viel Reihen </w:t>
            </w:r>
            <w:r w:rsidRPr="00645EF7">
              <w:rPr>
                <w:rFonts w:cs="Arial"/>
                <w:b/>
                <w:szCs w:val="20"/>
              </w:rPr>
              <w:t>Milchschokolade</w:t>
            </w:r>
            <w:r w:rsidRPr="00645EF7">
              <w:rPr>
                <w:rFonts w:cs="Arial"/>
                <w:szCs w:val="20"/>
              </w:rPr>
              <w:t xml:space="preserve"> essen Sie </w:t>
            </w:r>
            <w:r w:rsidRPr="00645EF7">
              <w:rPr>
                <w:rFonts w:cs="Arial"/>
                <w:b/>
                <w:szCs w:val="20"/>
              </w:rPr>
              <w:t>pro Woche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9E11A97" w14:textId="77777777" w:rsidR="003404A2" w:rsidRPr="00645EF7" w:rsidRDefault="003404A2" w:rsidP="003404A2">
            <w:pPr>
              <w:tabs>
                <w:tab w:val="right" w:pos="1586"/>
                <w:tab w:val="right" w:pos="1642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Reihen</w:t>
            </w:r>
          </w:p>
        </w:tc>
      </w:tr>
      <w:tr w:rsidR="003404A2" w:rsidRPr="00645EF7" w14:paraId="7E0FBD49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4FC047A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viel </w:t>
            </w:r>
            <w:r w:rsidRPr="00645EF7">
              <w:rPr>
                <w:rFonts w:cs="Arial"/>
                <w:b/>
                <w:szCs w:val="20"/>
              </w:rPr>
              <w:t>Leitungswasser</w:t>
            </w:r>
            <w:r w:rsidR="001F2DD1">
              <w:rPr>
                <w:rFonts w:cs="Arial"/>
                <w:b/>
                <w:szCs w:val="20"/>
              </w:rPr>
              <w:t>/Tee</w:t>
            </w:r>
            <w:r w:rsidRPr="00645EF7">
              <w:rPr>
                <w:rFonts w:cs="Arial"/>
                <w:szCs w:val="20"/>
              </w:rPr>
              <w:t xml:space="preserve"> trinken Sie pro Tag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344B63C" w14:textId="77777777" w:rsidR="003404A2" w:rsidRPr="00645EF7" w:rsidRDefault="003404A2" w:rsidP="003404A2">
            <w:pPr>
              <w:tabs>
                <w:tab w:val="right" w:pos="1586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dl</w:t>
            </w:r>
          </w:p>
        </w:tc>
      </w:tr>
      <w:tr w:rsidR="003404A2" w:rsidRPr="00645EF7" w14:paraId="31071F79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3CDDA125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viel </w:t>
            </w:r>
            <w:r w:rsidRPr="00645EF7">
              <w:rPr>
                <w:rFonts w:cs="Arial"/>
                <w:b/>
                <w:szCs w:val="20"/>
              </w:rPr>
              <w:t>Mineralwasser</w:t>
            </w:r>
            <w:r w:rsidRPr="00645EF7">
              <w:rPr>
                <w:rFonts w:cs="Arial"/>
                <w:szCs w:val="20"/>
              </w:rPr>
              <w:t xml:space="preserve"> trinken Sie pro Tag?</w:t>
            </w:r>
          </w:p>
        </w:tc>
        <w:tc>
          <w:tcPr>
            <w:tcW w:w="1836" w:type="dxa"/>
            <w:gridSpan w:val="2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1D7BCA28" w14:textId="77777777" w:rsidR="003404A2" w:rsidRPr="00645EF7" w:rsidRDefault="003404A2" w:rsidP="003404A2">
            <w:pPr>
              <w:tabs>
                <w:tab w:val="right" w:pos="1586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dl</w:t>
            </w:r>
          </w:p>
        </w:tc>
      </w:tr>
      <w:tr w:rsidR="003404A2" w:rsidRPr="00645EF7" w14:paraId="61341ED0" w14:textId="77777777" w:rsidTr="000F7396">
        <w:trPr>
          <w:trHeight w:val="284"/>
        </w:trPr>
        <w:tc>
          <w:tcPr>
            <w:tcW w:w="5665" w:type="dxa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94F2E9C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lche Marke?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DBC05B7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3404A2" w:rsidRPr="00645EF7" w14:paraId="30A4A332" w14:textId="77777777" w:rsidTr="000F7396">
        <w:trPr>
          <w:trHeight w:val="20"/>
        </w:trPr>
        <w:tc>
          <w:tcPr>
            <w:tcW w:w="9072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278EE99B" w14:textId="77777777" w:rsidR="003404A2" w:rsidRPr="00645EF7" w:rsidRDefault="003404A2" w:rsidP="003404A2">
            <w:pPr>
              <w:pStyle w:val="Standardeinfach1"/>
              <w:jc w:val="left"/>
              <w:rPr>
                <w:rFonts w:cs="Arial"/>
                <w:sz w:val="6"/>
                <w:szCs w:val="6"/>
                <w:lang w:val="de-CH"/>
              </w:rPr>
            </w:pPr>
          </w:p>
        </w:tc>
      </w:tr>
      <w:tr w:rsidR="003404A2" w:rsidRPr="00645EF7" w14:paraId="4E9DC7BF" w14:textId="77777777" w:rsidTr="000F7396">
        <w:trPr>
          <w:trHeight w:val="284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bottom"/>
          </w:tcPr>
          <w:p w14:paraId="37157E5F" w14:textId="77777777" w:rsidR="003404A2" w:rsidRPr="00645EF7" w:rsidRDefault="003404A2" w:rsidP="003404A2">
            <w:pPr>
              <w:rPr>
                <w:rFonts w:cs="Arial"/>
                <w:b/>
                <w:szCs w:val="20"/>
              </w:rPr>
            </w:pPr>
            <w:r w:rsidRPr="00645EF7">
              <w:rPr>
                <w:rFonts w:cs="Arial"/>
                <w:b/>
                <w:szCs w:val="20"/>
              </w:rPr>
              <w:t>Nur von Frauen zu beantworten</w:t>
            </w:r>
          </w:p>
        </w:tc>
      </w:tr>
      <w:tr w:rsidR="001F2DD1" w:rsidRPr="00645EF7" w14:paraId="7E9CB198" w14:textId="77777777" w:rsidTr="001F2DD1">
        <w:trPr>
          <w:trHeight w:val="52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1604BDEF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bookmarkStart w:id="1" w:name="_Hlk128489731"/>
            <w:r w:rsidRPr="00645EF7">
              <w:rPr>
                <w:rFonts w:cs="Arial"/>
                <w:szCs w:val="20"/>
              </w:rPr>
              <w:t xml:space="preserve">Haben Sie eine regelmässige </w:t>
            </w:r>
            <w:r w:rsidRPr="00645EF7">
              <w:rPr>
                <w:rFonts w:cs="Arial"/>
                <w:b/>
                <w:szCs w:val="20"/>
              </w:rPr>
              <w:t>Monatsblutung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4EF7419B" w14:textId="77777777" w:rsidR="001F2DD1" w:rsidRPr="00645EF7" w:rsidRDefault="001F2DD1" w:rsidP="001F2DD1">
            <w:pPr>
              <w:tabs>
                <w:tab w:val="right" w:pos="1596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  <w:r>
              <w:rPr>
                <w:rFonts w:cs="Arial"/>
                <w:szCs w:val="20"/>
              </w:rPr>
              <w:t xml:space="preserve">      </w:t>
            </w: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bookmarkEnd w:id="1"/>
      <w:tr w:rsidR="001F2DD1" w:rsidRPr="00645EF7" w14:paraId="17BE4290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5C560FB3" w14:textId="77777777" w:rsidR="001F2DD1" w:rsidRPr="00645EF7" w:rsidRDefault="009959D4" w:rsidP="001F2D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 welchem Alter kamen Sie in die </w:t>
            </w:r>
            <w:r w:rsidRPr="00A3131D">
              <w:rPr>
                <w:rFonts w:cs="Arial"/>
                <w:b/>
                <w:bCs/>
                <w:szCs w:val="20"/>
              </w:rPr>
              <w:t>Wechseljahre/Menopause</w:t>
            </w:r>
            <w:r>
              <w:rPr>
                <w:rFonts w:cs="Arial"/>
                <w:szCs w:val="20"/>
              </w:rPr>
              <w:t>?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CA52D0D" w14:textId="77777777" w:rsidR="001F2DD1" w:rsidRPr="00645EF7" w:rsidRDefault="001F2DD1" w:rsidP="001F2DD1">
            <w:pPr>
              <w:tabs>
                <w:tab w:val="right" w:pos="1596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 xml:space="preserve"> </w:t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Jahre</w:t>
            </w:r>
          </w:p>
        </w:tc>
      </w:tr>
      <w:tr w:rsidR="001F2DD1" w:rsidRPr="00645EF7" w14:paraId="0971DD36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790C4515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Stehen Sie unter einer </w:t>
            </w:r>
            <w:r w:rsidRPr="00645EF7">
              <w:rPr>
                <w:rFonts w:cs="Arial"/>
                <w:b/>
                <w:szCs w:val="20"/>
              </w:rPr>
              <w:t>Hormonbehandlung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66C32E5D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8D689D0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1F2DD1" w:rsidRPr="00645EF7" w14:paraId="46BD2768" w14:textId="77777777" w:rsidTr="000F7396">
        <w:trPr>
          <w:trHeight w:val="284"/>
        </w:trPr>
        <w:tc>
          <w:tcPr>
            <w:tcW w:w="5665" w:type="dxa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04022A0" w14:textId="77777777" w:rsidR="009959D4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enn ja, </w:t>
            </w:r>
            <w:r w:rsidR="009959D4">
              <w:rPr>
                <w:rFonts w:cs="Arial"/>
                <w:szCs w:val="20"/>
              </w:rPr>
              <w:t xml:space="preserve">welches Medikament nehmen Sie ein </w:t>
            </w:r>
          </w:p>
          <w:p w14:paraId="677D554D" w14:textId="77777777" w:rsidR="001F2DD1" w:rsidRPr="00645EF7" w:rsidRDefault="009959D4" w:rsidP="001F2D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z.B. </w:t>
            </w:r>
            <w:proofErr w:type="spellStart"/>
            <w:r>
              <w:rPr>
                <w:rFonts w:cs="Arial"/>
                <w:szCs w:val="20"/>
              </w:rPr>
              <w:t>Arimidex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Aromasin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Femara</w:t>
            </w:r>
            <w:proofErr w:type="spellEnd"/>
            <w:r>
              <w:rPr>
                <w:rFonts w:cs="Arial"/>
                <w:szCs w:val="20"/>
              </w:rPr>
              <w:t>)</w:t>
            </w:r>
            <w:r w:rsidR="001F2DD1"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4E3E4A81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1F2DD1" w:rsidRPr="00645EF7" w14:paraId="1B464689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619D93E0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urde bei Ihnen die </w:t>
            </w:r>
            <w:r w:rsidRPr="00645EF7">
              <w:rPr>
                <w:rFonts w:cs="Arial"/>
                <w:b/>
                <w:szCs w:val="20"/>
              </w:rPr>
              <w:t>Gebärmutter entfernt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753EE312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89A1C8F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1F2DD1" w:rsidRPr="00645EF7" w14:paraId="08741427" w14:textId="77777777" w:rsidTr="000F7396">
        <w:trPr>
          <w:trHeight w:val="284"/>
        </w:trPr>
        <w:tc>
          <w:tcPr>
            <w:tcW w:w="5665" w:type="dxa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20CAC2A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nn ja, wann?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B35C283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1F2DD1" w:rsidRPr="00645EF7" w14:paraId="04642D13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6835D9AF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urde bei Ihnen die </w:t>
            </w:r>
            <w:r w:rsidRPr="00645EF7">
              <w:rPr>
                <w:rFonts w:cs="Arial"/>
                <w:b/>
                <w:szCs w:val="20"/>
              </w:rPr>
              <w:t>Eierstöcke entfernt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74ECED48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4057D3C6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1F2DD1" w:rsidRPr="00645EF7" w14:paraId="5EAC4442" w14:textId="77777777" w:rsidTr="000F7396">
        <w:trPr>
          <w:trHeight w:val="284"/>
        </w:trPr>
        <w:tc>
          <w:tcPr>
            <w:tcW w:w="5665" w:type="dxa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1221D2B9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nn ja, wann?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369DCC1D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1F2DD1" w:rsidRPr="00645EF7" w14:paraId="3BB75842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11C37C02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Leiden oder litten Sie an </w:t>
            </w:r>
            <w:r w:rsidRPr="00645EF7">
              <w:rPr>
                <w:rFonts w:cs="Arial"/>
                <w:b/>
                <w:szCs w:val="20"/>
              </w:rPr>
              <w:t>Brustkrebs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13791F03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28A7781A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1F2DD1" w:rsidRPr="00645EF7" w14:paraId="60EBE017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03C1BB84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Kommt in Ihrer </w:t>
            </w:r>
            <w:r w:rsidRPr="00645EF7">
              <w:rPr>
                <w:rFonts w:cs="Arial"/>
                <w:b/>
                <w:szCs w:val="20"/>
              </w:rPr>
              <w:t>Familie Brustkrebs</w:t>
            </w:r>
            <w:r w:rsidRPr="00645EF7">
              <w:rPr>
                <w:rFonts w:cs="Arial"/>
                <w:szCs w:val="20"/>
              </w:rPr>
              <w:t xml:space="preserve"> gehäuft vor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3A435AC5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44FE0AA9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1F2DD1" w:rsidRPr="00645EF7" w14:paraId="1A16ECB5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5400C55F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Haben Sie </w:t>
            </w:r>
            <w:r w:rsidRPr="00645EF7">
              <w:rPr>
                <w:rFonts w:cs="Arial"/>
                <w:b/>
                <w:szCs w:val="20"/>
              </w:rPr>
              <w:t>Venenthrombosen</w:t>
            </w:r>
            <w:r w:rsidRPr="00645EF7">
              <w:rPr>
                <w:rFonts w:cs="Arial"/>
                <w:szCs w:val="20"/>
              </w:rPr>
              <w:t xml:space="preserve"> durchgemacht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3CA0A062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7935A564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1F2DD1" w:rsidRPr="00645EF7" w14:paraId="12BA716A" w14:textId="77777777" w:rsidTr="00314829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C83AD7F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Haben Sie </w:t>
            </w:r>
            <w:r w:rsidRPr="00645EF7">
              <w:rPr>
                <w:rFonts w:cs="Arial"/>
                <w:b/>
                <w:szCs w:val="20"/>
              </w:rPr>
              <w:t>Lungenembolien</w:t>
            </w:r>
            <w:r w:rsidRPr="00645EF7">
              <w:rPr>
                <w:rFonts w:cs="Arial"/>
                <w:szCs w:val="20"/>
              </w:rPr>
              <w:t xml:space="preserve"> durchgemacht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62A3E7DB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4502AD2D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1F2DD1" w:rsidRPr="00645EF7" w14:paraId="5D6B193B" w14:textId="77777777" w:rsidTr="00314829">
        <w:trPr>
          <w:trHeight w:val="20"/>
        </w:trPr>
        <w:tc>
          <w:tcPr>
            <w:tcW w:w="9072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159DAFB9" w14:textId="77777777" w:rsidR="001F2DD1" w:rsidRPr="00645EF7" w:rsidRDefault="001F2DD1" w:rsidP="001F2DD1">
            <w:pPr>
              <w:pStyle w:val="Standardeinfach1"/>
              <w:jc w:val="left"/>
              <w:rPr>
                <w:rFonts w:cs="Arial"/>
                <w:sz w:val="6"/>
                <w:szCs w:val="6"/>
                <w:lang w:val="de-CH"/>
              </w:rPr>
            </w:pPr>
          </w:p>
        </w:tc>
      </w:tr>
      <w:tr w:rsidR="001F2DD1" w:rsidRPr="00645EF7" w14:paraId="3FF78CFE" w14:textId="77777777" w:rsidTr="000F7396">
        <w:trPr>
          <w:trHeight w:val="284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bottom"/>
          </w:tcPr>
          <w:p w14:paraId="70B3E225" w14:textId="77777777" w:rsidR="001F2DD1" w:rsidRPr="00645EF7" w:rsidRDefault="001F2DD1" w:rsidP="001F2DD1">
            <w:pPr>
              <w:rPr>
                <w:rFonts w:cs="Arial"/>
                <w:b/>
                <w:szCs w:val="20"/>
              </w:rPr>
            </w:pPr>
            <w:r w:rsidRPr="00645EF7">
              <w:rPr>
                <w:rFonts w:cs="Arial"/>
                <w:b/>
                <w:szCs w:val="20"/>
              </w:rPr>
              <w:t>Nur von Männern zu beantworten</w:t>
            </w:r>
          </w:p>
        </w:tc>
      </w:tr>
      <w:tr w:rsidR="001F2DD1" w:rsidRPr="00645EF7" w14:paraId="7E2BC57B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16E8C750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Hat Ihre </w:t>
            </w:r>
            <w:r w:rsidRPr="00645EF7">
              <w:rPr>
                <w:rFonts w:cs="Arial"/>
                <w:b/>
                <w:szCs w:val="20"/>
              </w:rPr>
              <w:t>Körperbehaarung</w:t>
            </w:r>
            <w:r w:rsidRPr="00645EF7">
              <w:rPr>
                <w:rFonts w:cs="Arial"/>
                <w:szCs w:val="20"/>
              </w:rPr>
              <w:t xml:space="preserve"> abgenommen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B331622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71E520E4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1F2DD1" w:rsidRPr="00645EF7" w14:paraId="6CDCA0F6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0440D38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Haben Sie eine Abnahme der </w:t>
            </w:r>
            <w:r w:rsidRPr="00645EF7">
              <w:rPr>
                <w:rFonts w:cs="Arial"/>
                <w:b/>
                <w:szCs w:val="20"/>
              </w:rPr>
              <w:t>Hodengrösse</w:t>
            </w:r>
            <w:r w:rsidRPr="00645EF7">
              <w:rPr>
                <w:rFonts w:cs="Arial"/>
                <w:szCs w:val="20"/>
              </w:rPr>
              <w:t xml:space="preserve"> bemerkt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DBC2230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35788D97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1F2DD1" w:rsidRPr="00645EF7" w14:paraId="52FD4EC5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6717E5AA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Ist Ihnen ein </w:t>
            </w:r>
            <w:r w:rsidRPr="00645EF7">
              <w:rPr>
                <w:rFonts w:cs="Arial"/>
                <w:b/>
                <w:szCs w:val="20"/>
              </w:rPr>
              <w:t>Brustwachstum</w:t>
            </w:r>
            <w:r w:rsidRPr="00645EF7">
              <w:rPr>
                <w:rFonts w:cs="Arial"/>
                <w:szCs w:val="20"/>
              </w:rPr>
              <w:t xml:space="preserve"> aufgefallen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1AD2A4F8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1E0F7B63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1F2DD1" w:rsidRPr="00645EF7" w14:paraId="589F8DE9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5AC3B22F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Hat Ihre </w:t>
            </w:r>
            <w:r w:rsidRPr="00645EF7">
              <w:rPr>
                <w:rFonts w:cs="Arial"/>
                <w:b/>
                <w:szCs w:val="20"/>
              </w:rPr>
              <w:t>Sexualfunktion</w:t>
            </w:r>
            <w:r w:rsidRPr="00645EF7">
              <w:rPr>
                <w:rFonts w:cs="Arial"/>
                <w:szCs w:val="20"/>
              </w:rPr>
              <w:t xml:space="preserve"> abgenommen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20978E04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712FFA3B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</w:tbl>
    <w:p w14:paraId="7C1413CF" w14:textId="77777777" w:rsidR="00096A4D" w:rsidRPr="00645EF7" w:rsidRDefault="00096A4D" w:rsidP="00314829">
      <w:pPr>
        <w:rPr>
          <w:sz w:val="2"/>
          <w:szCs w:val="2"/>
        </w:rPr>
      </w:pPr>
    </w:p>
    <w:p w14:paraId="2948E92E" w14:textId="77777777" w:rsidR="003D3663" w:rsidRPr="00645EF7" w:rsidRDefault="003D3663">
      <w:pPr>
        <w:spacing w:after="160" w:line="259" w:lineRule="auto"/>
        <w:jc w:val="left"/>
        <w:rPr>
          <w:sz w:val="2"/>
          <w:szCs w:val="2"/>
        </w:rPr>
        <w:sectPr w:rsidR="003D3663" w:rsidRPr="00645EF7" w:rsidSect="008C381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993" w:left="1418" w:header="567" w:footer="495" w:gutter="0"/>
          <w:cols w:space="708"/>
          <w:titlePg/>
          <w:docGrid w:linePitch="360"/>
        </w:sectPr>
      </w:pPr>
    </w:p>
    <w:p w14:paraId="6D2662A6" w14:textId="77777777" w:rsidR="00020E66" w:rsidRPr="00645EF7" w:rsidRDefault="00020E66" w:rsidP="003D3663">
      <w:pPr>
        <w:spacing w:after="160" w:line="259" w:lineRule="auto"/>
        <w:jc w:val="left"/>
        <w:rPr>
          <w:sz w:val="2"/>
          <w:szCs w:val="2"/>
        </w:rPr>
      </w:pPr>
    </w:p>
    <w:p w14:paraId="74A36B72" w14:textId="77777777" w:rsidR="00121ECB" w:rsidRPr="00645EF7" w:rsidRDefault="00CC6D87" w:rsidP="00121ECB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  <w:caps/>
        </w:rPr>
        <w:t>.</w:t>
      </w:r>
      <w:r w:rsidR="00EE3533">
        <w:rPr>
          <w:b/>
          <w:caps/>
        </w:rPr>
        <w:t xml:space="preserve"> Patientendaten</w:t>
      </w:r>
    </w:p>
    <w:p w14:paraId="3C5DD90B" w14:textId="77777777" w:rsidR="00121ECB" w:rsidRPr="00645EF7" w:rsidRDefault="00CC6D87" w:rsidP="00121ECB">
      <w:pPr>
        <w:pBdr>
          <w:top w:val="single" w:sz="4" w:space="1" w:color="auto"/>
          <w:bottom w:val="single" w:sz="4" w:space="1" w:color="auto"/>
        </w:pBdr>
      </w:pPr>
      <w:r>
        <w:t>.</w:t>
      </w:r>
    </w:p>
    <w:p w14:paraId="775C52BC" w14:textId="77777777" w:rsidR="00121ECB" w:rsidRPr="00645EF7" w:rsidRDefault="00CC6D87" w:rsidP="00121ECB">
      <w:pPr>
        <w:pBdr>
          <w:top w:val="single" w:sz="4" w:space="1" w:color="auto"/>
          <w:bottom w:val="single" w:sz="4" w:space="1" w:color="auto"/>
        </w:pBdr>
      </w:pPr>
      <w:r>
        <w:t>.</w:t>
      </w:r>
    </w:p>
    <w:p w14:paraId="2BDEEB09" w14:textId="77777777" w:rsidR="003D3663" w:rsidRPr="00645EF7" w:rsidRDefault="003D3663" w:rsidP="003D3663">
      <w:pPr>
        <w:rPr>
          <w:rFonts w:cs="Arial"/>
        </w:rPr>
      </w:pPr>
    </w:p>
    <w:p w14:paraId="21EB921C" w14:textId="77777777" w:rsidR="00645EF7" w:rsidRPr="00645EF7" w:rsidRDefault="00645EF7" w:rsidP="003D3663">
      <w:pPr>
        <w:rPr>
          <w:rFonts w:cs="Arial"/>
        </w:rPr>
      </w:pPr>
    </w:p>
    <w:tbl>
      <w:tblPr>
        <w:tblStyle w:val="Tabellenraster"/>
        <w:tblW w:w="9072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516282" w:rsidRPr="00645EF7" w14:paraId="63E7CF8D" w14:textId="77777777" w:rsidTr="00516282">
        <w:trPr>
          <w:trHeight w:val="284"/>
        </w:trPr>
        <w:tc>
          <w:tcPr>
            <w:tcW w:w="9072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65510DD7" w14:textId="77777777" w:rsidR="00516282" w:rsidRDefault="00516282" w:rsidP="00516282">
            <w:pPr>
              <w:rPr>
                <w:rFonts w:cs="Arial"/>
                <w:b/>
                <w:sz w:val="24"/>
              </w:rPr>
            </w:pPr>
            <w:r w:rsidRPr="00645EF7">
              <w:rPr>
                <w:rFonts w:cs="Arial"/>
                <w:b/>
                <w:sz w:val="24"/>
              </w:rPr>
              <w:t>Wichtige Hinweise zur Knochendichtemessungen DEXA</w:t>
            </w:r>
          </w:p>
          <w:p w14:paraId="718CF0DB" w14:textId="77777777" w:rsidR="00D86786" w:rsidRPr="004F31E9" w:rsidRDefault="00D86786" w:rsidP="00516282">
            <w:pPr>
              <w:rPr>
                <w:rFonts w:cs="Arial"/>
                <w:b/>
                <w:sz w:val="24"/>
              </w:rPr>
            </w:pPr>
          </w:p>
          <w:p w14:paraId="4700F626" w14:textId="77777777" w:rsidR="00D86786" w:rsidRPr="00516D51" w:rsidRDefault="0018611F" w:rsidP="00516D51">
            <w:pPr>
              <w:pStyle w:val="Aufzhlung10"/>
            </w:pPr>
            <w:r>
              <w:t>Falls die Vorgaben der Krankenkasse zur Kostenübernahme der Knochendichtemessung nicht erfüllt sind,</w:t>
            </w:r>
            <w:r w:rsidR="00D86786" w:rsidRPr="00516D51">
              <w:t xml:space="preserve"> können für Sie Kosten von ca. CHF 80.- anfallen.</w:t>
            </w:r>
          </w:p>
          <w:p w14:paraId="0AEFDB90" w14:textId="77777777" w:rsidR="00D86786" w:rsidRPr="008C5AEE" w:rsidRDefault="00D86786" w:rsidP="00F91D93">
            <w:pPr>
              <w:pStyle w:val="Aufzhlung10"/>
              <w:numPr>
                <w:ilvl w:val="0"/>
                <w:numId w:val="0"/>
              </w:numPr>
              <w:rPr>
                <w:szCs w:val="20"/>
                <w:lang w:val="de-CH"/>
              </w:rPr>
            </w:pPr>
          </w:p>
          <w:p w14:paraId="2EC6C8EE" w14:textId="77777777" w:rsidR="00F91D93" w:rsidRPr="008C5AEE" w:rsidRDefault="00F91D93" w:rsidP="004F31E9">
            <w:pPr>
              <w:pStyle w:val="Aufzhlung10"/>
              <w:numPr>
                <w:ilvl w:val="0"/>
                <w:numId w:val="0"/>
              </w:numPr>
              <w:spacing w:after="80"/>
              <w:rPr>
                <w:szCs w:val="20"/>
                <w:lang w:val="de-CH"/>
              </w:rPr>
            </w:pPr>
            <w:r w:rsidRPr="008C5AEE">
              <w:rPr>
                <w:b/>
                <w:bCs/>
                <w:szCs w:val="20"/>
                <w:lang w:val="de-CH"/>
              </w:rPr>
              <w:t>Vorbereitung</w:t>
            </w:r>
            <w:r w:rsidRPr="008C5AEE">
              <w:rPr>
                <w:szCs w:val="20"/>
                <w:lang w:val="de-CH"/>
              </w:rPr>
              <w:t xml:space="preserve"> für </w:t>
            </w:r>
            <w:r w:rsidR="004F31E9" w:rsidRPr="008C5AEE">
              <w:rPr>
                <w:szCs w:val="20"/>
                <w:lang w:val="de-CH"/>
              </w:rPr>
              <w:t>die Knochendichtemessung</w:t>
            </w:r>
            <w:r w:rsidRPr="008C5AEE">
              <w:rPr>
                <w:szCs w:val="20"/>
                <w:lang w:val="de-CH"/>
              </w:rPr>
              <w:t>:</w:t>
            </w:r>
          </w:p>
          <w:p w14:paraId="1B170CFC" w14:textId="77777777" w:rsidR="00D86786" w:rsidRDefault="00645EF7" w:rsidP="00F91D93">
            <w:pPr>
              <w:pStyle w:val="Aufzhlung10"/>
              <w:rPr>
                <w:szCs w:val="20"/>
                <w:lang w:val="de-CH"/>
              </w:rPr>
            </w:pPr>
            <w:r w:rsidRPr="008C5AEE">
              <w:rPr>
                <w:szCs w:val="20"/>
                <w:lang w:val="de-CH"/>
              </w:rPr>
              <w:t>Für die Untersuchung müssen alle Kleidungsstücke mit Metall ausgezogen werden (BH-Bügel/-Verschluss, Korsagen, Druckknöpfe, Metallknöpfe, Reissverschluss etc.).</w:t>
            </w:r>
          </w:p>
          <w:p w14:paraId="5E59CDB4" w14:textId="77777777" w:rsidR="00F91D93" w:rsidRPr="008C5AEE" w:rsidRDefault="00D86786" w:rsidP="00F91D93">
            <w:pPr>
              <w:pStyle w:val="Aufzhlung10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Schmuck an Kopf, Ohren und Finger dürfen belassen werden.</w:t>
            </w:r>
            <w:r w:rsidR="00645EF7" w:rsidRPr="008C5AEE">
              <w:rPr>
                <w:szCs w:val="20"/>
                <w:lang w:val="de-CH"/>
              </w:rPr>
              <w:t xml:space="preserve"> </w:t>
            </w:r>
          </w:p>
          <w:p w14:paraId="36354809" w14:textId="77777777" w:rsidR="00645EF7" w:rsidRPr="008C5AEE" w:rsidRDefault="00645EF7" w:rsidP="00F91D93">
            <w:pPr>
              <w:pStyle w:val="Aufzhlung10"/>
              <w:rPr>
                <w:szCs w:val="20"/>
                <w:lang w:val="de-CH"/>
              </w:rPr>
            </w:pPr>
            <w:r w:rsidRPr="008C5AEE">
              <w:rPr>
                <w:szCs w:val="20"/>
                <w:lang w:val="de-CH"/>
              </w:rPr>
              <w:t>Wenn Ihnen das An- und Ausziehen Mühe bereitet</w:t>
            </w:r>
            <w:r w:rsidR="00BF194B" w:rsidRPr="008C5AEE">
              <w:rPr>
                <w:szCs w:val="20"/>
                <w:lang w:val="de-CH"/>
              </w:rPr>
              <w:t>,</w:t>
            </w:r>
            <w:r w:rsidRPr="008C5AEE">
              <w:rPr>
                <w:szCs w:val="20"/>
                <w:lang w:val="de-CH"/>
              </w:rPr>
              <w:t xml:space="preserve"> </w:t>
            </w:r>
            <w:r w:rsidR="00BF194B" w:rsidRPr="008C5AEE">
              <w:rPr>
                <w:szCs w:val="20"/>
                <w:lang w:val="de-CH"/>
              </w:rPr>
              <w:t xml:space="preserve">kommen Sie bitte </w:t>
            </w:r>
            <w:r w:rsidRPr="008C5AEE">
              <w:rPr>
                <w:szCs w:val="20"/>
                <w:lang w:val="de-CH"/>
              </w:rPr>
              <w:t>mit metallfreier, legerer Kleidung zur Untersuchung (Frauen evtl. mit Unterhemd oder Soft-BH; ohne BH mit Verschluss, Korsage oder Body).</w:t>
            </w:r>
          </w:p>
          <w:p w14:paraId="35194C59" w14:textId="77777777" w:rsidR="00516282" w:rsidRPr="008C5AEE" w:rsidRDefault="00645EF7" w:rsidP="00645EF7">
            <w:pPr>
              <w:pStyle w:val="Aufzhlung10"/>
              <w:rPr>
                <w:szCs w:val="20"/>
                <w:lang w:val="de-CH"/>
              </w:rPr>
            </w:pPr>
            <w:r w:rsidRPr="008C5AEE">
              <w:rPr>
                <w:szCs w:val="20"/>
                <w:lang w:val="de-CH"/>
              </w:rPr>
              <w:t>Bitte entfernen Sie Piercings</w:t>
            </w:r>
            <w:r w:rsidR="00D86786">
              <w:rPr>
                <w:szCs w:val="20"/>
                <w:lang w:val="de-CH"/>
              </w:rPr>
              <w:t xml:space="preserve"> am Bauch und im Intimbereich</w:t>
            </w:r>
            <w:r w:rsidRPr="008C5AEE">
              <w:rPr>
                <w:szCs w:val="20"/>
                <w:lang w:val="de-CH"/>
              </w:rPr>
              <w:t xml:space="preserve"> VOR der Untersuchung. </w:t>
            </w:r>
          </w:p>
          <w:p w14:paraId="2692CC53" w14:textId="77777777" w:rsidR="004F31E9" w:rsidRPr="008C5AEE" w:rsidRDefault="004F31E9" w:rsidP="004F31E9">
            <w:pPr>
              <w:pStyle w:val="Aufzhlung10"/>
              <w:numPr>
                <w:ilvl w:val="0"/>
                <w:numId w:val="0"/>
              </w:numPr>
              <w:ind w:left="284"/>
              <w:rPr>
                <w:szCs w:val="20"/>
                <w:lang w:val="de-CH"/>
              </w:rPr>
            </w:pPr>
          </w:p>
          <w:p w14:paraId="68B54565" w14:textId="77777777" w:rsidR="004F31E9" w:rsidRPr="008C5AEE" w:rsidRDefault="004F31E9" w:rsidP="004F31E9">
            <w:pPr>
              <w:spacing w:after="80"/>
              <w:rPr>
                <w:szCs w:val="20"/>
              </w:rPr>
            </w:pPr>
            <w:r w:rsidRPr="008C5AEE">
              <w:rPr>
                <w:szCs w:val="20"/>
              </w:rPr>
              <w:t xml:space="preserve">Die Knochendichtemessung ist </w:t>
            </w:r>
            <w:r w:rsidRPr="008C5AEE">
              <w:rPr>
                <w:b/>
                <w:bCs/>
                <w:szCs w:val="20"/>
              </w:rPr>
              <w:t>NICHT möglich</w:t>
            </w:r>
            <w:r w:rsidRPr="008C5AEE">
              <w:rPr>
                <w:szCs w:val="20"/>
              </w:rPr>
              <w:t>, …</w:t>
            </w:r>
          </w:p>
          <w:p w14:paraId="0D342B35" w14:textId="77777777" w:rsidR="004F31E9" w:rsidRPr="008C5AEE" w:rsidRDefault="004F31E9" w:rsidP="004F31E9">
            <w:pPr>
              <w:pStyle w:val="Aufzhlung10"/>
              <w:rPr>
                <w:szCs w:val="20"/>
                <w:lang w:val="de-CH"/>
              </w:rPr>
            </w:pPr>
            <w:r w:rsidRPr="008C5AEE">
              <w:rPr>
                <w:szCs w:val="20"/>
                <w:lang w:val="de-CH"/>
              </w:rPr>
              <w:t>wenn bei Ihnen innerhalb der letzten 7 Tage vor dem DEXA-Termin eine Kontrastmitteluntersuchung mittels Röntgen oder CT durchgeführt worden ist.</w:t>
            </w:r>
          </w:p>
          <w:p w14:paraId="256A38DE" w14:textId="77777777" w:rsidR="004F31E9" w:rsidRPr="008C5AEE" w:rsidRDefault="004F31E9" w:rsidP="004F31E9">
            <w:pPr>
              <w:pStyle w:val="Aufzhlung10"/>
              <w:rPr>
                <w:szCs w:val="20"/>
                <w:lang w:val="de-CH"/>
              </w:rPr>
            </w:pPr>
            <w:r w:rsidRPr="008C5AEE">
              <w:rPr>
                <w:szCs w:val="20"/>
                <w:lang w:val="de-CH"/>
              </w:rPr>
              <w:t xml:space="preserve">wenn Sie </w:t>
            </w:r>
            <w:r w:rsidRPr="008C5AEE">
              <w:rPr>
                <w:b/>
                <w:bCs/>
                <w:szCs w:val="20"/>
                <w:lang w:val="de-CH"/>
              </w:rPr>
              <w:t>schwanger</w:t>
            </w:r>
            <w:r w:rsidRPr="008C5AEE">
              <w:rPr>
                <w:szCs w:val="20"/>
                <w:lang w:val="de-CH"/>
              </w:rPr>
              <w:t xml:space="preserve"> sind.</w:t>
            </w:r>
          </w:p>
          <w:p w14:paraId="7714615B" w14:textId="77777777" w:rsidR="004F31E9" w:rsidRPr="004F31E9" w:rsidRDefault="004F31E9" w:rsidP="004F31E9">
            <w:pPr>
              <w:pStyle w:val="Aufzhlung10"/>
              <w:numPr>
                <w:ilvl w:val="0"/>
                <w:numId w:val="7"/>
              </w:numPr>
              <w:tabs>
                <w:tab w:val="clear" w:pos="360"/>
              </w:tabs>
              <w:spacing w:before="80"/>
              <w:ind w:left="284" w:hanging="284"/>
              <w:rPr>
                <w:b/>
                <w:bCs/>
                <w:sz w:val="18"/>
                <w:szCs w:val="18"/>
                <w:lang w:val="de-CH"/>
              </w:rPr>
            </w:pPr>
            <w:r w:rsidRPr="008C5AEE">
              <w:rPr>
                <w:szCs w:val="20"/>
                <w:lang w:val="de-CH"/>
              </w:rPr>
              <w:t xml:space="preserve">Bitte </w:t>
            </w:r>
            <w:r w:rsidRPr="008C5AEE">
              <w:rPr>
                <w:b/>
                <w:bCs/>
                <w:szCs w:val="20"/>
                <w:lang w:val="de-CH"/>
              </w:rPr>
              <w:t>rufen Sie uns gegebenenfalls an</w:t>
            </w:r>
            <w:r w:rsidRPr="008C5AEE">
              <w:rPr>
                <w:szCs w:val="20"/>
                <w:lang w:val="de-CH"/>
              </w:rPr>
              <w:t xml:space="preserve">, um den Termin abzusagen/zu verschieben und das weitere Vorgehen zu besprechen! – </w:t>
            </w:r>
            <w:r w:rsidRPr="008C5AEE">
              <w:rPr>
                <w:b/>
                <w:bCs/>
                <w:szCs w:val="20"/>
                <w:lang w:val="de-CH"/>
              </w:rPr>
              <w:t>Telefon 031 330 17 77</w:t>
            </w:r>
          </w:p>
        </w:tc>
      </w:tr>
    </w:tbl>
    <w:p w14:paraId="4F1238DA" w14:textId="77777777" w:rsidR="003D3663" w:rsidRDefault="003D3663" w:rsidP="003D3663">
      <w:pPr>
        <w:rPr>
          <w:rFonts w:cs="Arial"/>
        </w:rPr>
      </w:pPr>
    </w:p>
    <w:p w14:paraId="091BDADD" w14:textId="77777777" w:rsidR="007C4C75" w:rsidRDefault="007C4C75" w:rsidP="003D3663">
      <w:pPr>
        <w:rPr>
          <w:rFonts w:cs="Arial"/>
        </w:rPr>
      </w:pPr>
    </w:p>
    <w:tbl>
      <w:tblPr>
        <w:tblStyle w:val="Tabellenraster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13"/>
        <w:gridCol w:w="6359"/>
      </w:tblGrid>
      <w:tr w:rsidR="00516282" w:rsidRPr="008C5AEE" w14:paraId="032D7EE6" w14:textId="77777777" w:rsidTr="0026440C">
        <w:trPr>
          <w:trHeight w:val="28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0CA817B2" w14:textId="77777777" w:rsidR="00516282" w:rsidRPr="0026440C" w:rsidRDefault="00516282" w:rsidP="00516282">
            <w:pPr>
              <w:rPr>
                <w:rFonts w:cs="Arial"/>
                <w:b/>
                <w:sz w:val="24"/>
                <w:szCs w:val="24"/>
              </w:rPr>
            </w:pPr>
            <w:r w:rsidRPr="0026440C">
              <w:rPr>
                <w:rFonts w:cs="Arial"/>
                <w:b/>
                <w:sz w:val="24"/>
                <w:szCs w:val="24"/>
              </w:rPr>
              <w:t>Einverständniserklärung</w:t>
            </w:r>
          </w:p>
          <w:p w14:paraId="27A1BF1D" w14:textId="77777777" w:rsidR="00516282" w:rsidRPr="008C5AEE" w:rsidRDefault="00516282" w:rsidP="00516282">
            <w:pPr>
              <w:rPr>
                <w:rFonts w:cs="Arial"/>
                <w:b/>
                <w:szCs w:val="20"/>
              </w:rPr>
            </w:pPr>
            <w:r w:rsidRPr="008C5AEE">
              <w:rPr>
                <w:rFonts w:cs="Arial"/>
                <w:szCs w:val="20"/>
              </w:rPr>
              <w:t>Ich habe die obigen Informationen gelesen und zur Kenntnis genommen, meine Fragen wurden mir beantwortet und ich bin mit der vorgeschlagenen Untersuchung und den Kostenfolgen einverstanden.</w:t>
            </w:r>
          </w:p>
        </w:tc>
      </w:tr>
      <w:tr w:rsidR="003D3663" w:rsidRPr="008C5AEE" w14:paraId="610253AE" w14:textId="77777777" w:rsidTr="0026440C">
        <w:trPr>
          <w:trHeight w:val="284"/>
        </w:trPr>
        <w:tc>
          <w:tcPr>
            <w:tcW w:w="271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</w:tcPr>
          <w:p w14:paraId="0369FC59" w14:textId="77777777" w:rsidR="003D3663" w:rsidRPr="008C5AEE" w:rsidRDefault="003D3663" w:rsidP="00795163">
            <w:pPr>
              <w:rPr>
                <w:rFonts w:cs="Arial"/>
                <w:szCs w:val="20"/>
              </w:rPr>
            </w:pPr>
          </w:p>
          <w:p w14:paraId="14029E0E" w14:textId="77777777" w:rsidR="003D3663" w:rsidRPr="008C5AEE" w:rsidRDefault="003D3663" w:rsidP="00795163">
            <w:pPr>
              <w:rPr>
                <w:rFonts w:cs="Arial"/>
                <w:szCs w:val="20"/>
              </w:rPr>
            </w:pPr>
          </w:p>
          <w:p w14:paraId="437640A4" w14:textId="77777777" w:rsidR="003D3663" w:rsidRPr="008C5AEE" w:rsidRDefault="003D3663" w:rsidP="00795163">
            <w:pPr>
              <w:rPr>
                <w:rFonts w:cs="Arial"/>
                <w:szCs w:val="20"/>
              </w:rPr>
            </w:pPr>
            <w:r w:rsidRPr="008C5AEE">
              <w:rPr>
                <w:rFonts w:cs="Arial"/>
                <w:szCs w:val="20"/>
              </w:rPr>
              <w:t xml:space="preserve">Datum: </w:t>
            </w:r>
            <w:r w:rsidRPr="008C5AEE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C5AEE">
              <w:rPr>
                <w:rFonts w:cs="Arial"/>
                <w:szCs w:val="20"/>
              </w:rPr>
              <w:instrText xml:space="preserve"> FORMTEXT </w:instrText>
            </w:r>
            <w:r w:rsidRPr="008C5AEE">
              <w:rPr>
                <w:rFonts w:cs="Arial"/>
                <w:szCs w:val="20"/>
              </w:rPr>
            </w:r>
            <w:r w:rsidRPr="008C5AEE">
              <w:rPr>
                <w:rFonts w:cs="Arial"/>
                <w:szCs w:val="20"/>
              </w:rPr>
              <w:fldChar w:fldCharType="separate"/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359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2A9A9BB3" w14:textId="77777777" w:rsidR="003D3663" w:rsidRPr="008C5AEE" w:rsidRDefault="003D3663" w:rsidP="00795163">
            <w:pPr>
              <w:rPr>
                <w:rFonts w:cs="Arial"/>
                <w:szCs w:val="20"/>
              </w:rPr>
            </w:pPr>
          </w:p>
          <w:p w14:paraId="0853E22B" w14:textId="77777777" w:rsidR="003D3663" w:rsidRPr="008C5AEE" w:rsidRDefault="003D3663" w:rsidP="00795163">
            <w:pPr>
              <w:rPr>
                <w:rFonts w:cs="Arial"/>
                <w:szCs w:val="20"/>
              </w:rPr>
            </w:pPr>
          </w:p>
          <w:p w14:paraId="151851AF" w14:textId="77777777" w:rsidR="003D3663" w:rsidRPr="008C5AEE" w:rsidRDefault="003D3663" w:rsidP="00795163">
            <w:pPr>
              <w:rPr>
                <w:rFonts w:cs="Arial"/>
                <w:szCs w:val="20"/>
              </w:rPr>
            </w:pPr>
            <w:r w:rsidRPr="008C5AEE">
              <w:rPr>
                <w:rFonts w:cs="Arial"/>
                <w:szCs w:val="20"/>
              </w:rPr>
              <w:t xml:space="preserve">Unterschrift: </w:t>
            </w:r>
            <w:r w:rsidRPr="008C5AEE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C5AEE">
              <w:rPr>
                <w:rFonts w:cs="Arial"/>
                <w:szCs w:val="20"/>
              </w:rPr>
              <w:instrText xml:space="preserve"> FORMTEXT </w:instrText>
            </w:r>
            <w:r w:rsidRPr="008C5AEE">
              <w:rPr>
                <w:rFonts w:cs="Arial"/>
                <w:szCs w:val="20"/>
              </w:rPr>
            </w:r>
            <w:r w:rsidRPr="008C5AEE">
              <w:rPr>
                <w:rFonts w:cs="Arial"/>
                <w:szCs w:val="20"/>
              </w:rPr>
              <w:fldChar w:fldCharType="separate"/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szCs w:val="20"/>
              </w:rPr>
              <w:fldChar w:fldCharType="end"/>
            </w:r>
          </w:p>
        </w:tc>
      </w:tr>
    </w:tbl>
    <w:p w14:paraId="31512163" w14:textId="77777777" w:rsidR="003D3663" w:rsidRPr="00645EF7" w:rsidRDefault="003D3663" w:rsidP="003D3663">
      <w:pPr>
        <w:spacing w:after="160" w:line="259" w:lineRule="auto"/>
        <w:jc w:val="left"/>
        <w:rPr>
          <w:sz w:val="2"/>
          <w:szCs w:val="2"/>
        </w:rPr>
      </w:pPr>
    </w:p>
    <w:sectPr w:rsidR="003D3663" w:rsidRPr="00645EF7" w:rsidSect="00121ECB">
      <w:pgSz w:w="11906" w:h="16838" w:code="9"/>
      <w:pgMar w:top="1418" w:right="1418" w:bottom="992" w:left="1418" w:header="567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00A6" w14:textId="77777777" w:rsidR="00FF6434" w:rsidRDefault="00FF6434" w:rsidP="00CF7399">
      <w:r>
        <w:separator/>
      </w:r>
    </w:p>
  </w:endnote>
  <w:endnote w:type="continuationSeparator" w:id="0">
    <w:p w14:paraId="5EA4C7BD" w14:textId="77777777" w:rsidR="00FF6434" w:rsidRDefault="00FF6434" w:rsidP="00CF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Arial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D77B" w14:textId="77777777" w:rsidR="00645EF7" w:rsidRPr="00B2100A" w:rsidRDefault="00645EF7" w:rsidP="00B2100A">
    <w:pPr>
      <w:pStyle w:val="Fuzeile"/>
      <w:jc w:val="right"/>
      <w:rPr>
        <w:sz w:val="16"/>
        <w:szCs w:val="16"/>
      </w:rPr>
    </w:pPr>
    <w:r w:rsidRPr="00B2100A"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B2100A"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701"/>
    </w:tblGrid>
    <w:tr w:rsidR="00645EF7" w14:paraId="5B417FE6" w14:textId="77777777" w:rsidTr="00063F2A">
      <w:tc>
        <w:tcPr>
          <w:tcW w:w="7371" w:type="dxa"/>
          <w:shd w:val="clear" w:color="000000" w:fill="auto"/>
          <w:hideMark/>
        </w:tcPr>
        <w:p w14:paraId="79C14B64" w14:textId="77777777" w:rsidR="00645EF7" w:rsidRDefault="00645EF7" w:rsidP="00063F2A">
          <w:pPr>
            <w:pStyle w:val="Fuzeile"/>
            <w:spacing w:after="40"/>
            <w:rPr>
              <w:rFonts w:ascii="Montserrat SemiBold" w:eastAsia="Microsoft JhengHei UI" w:hAnsi="Montserrat SemiBold" w:cs="Arial"/>
              <w:color w:val="3D1F24"/>
              <w:sz w:val="2"/>
              <w:szCs w:val="2"/>
            </w:rPr>
          </w:pPr>
        </w:p>
      </w:tc>
      <w:tc>
        <w:tcPr>
          <w:tcW w:w="1701" w:type="dxa"/>
          <w:shd w:val="clear" w:color="000000" w:fill="auto"/>
        </w:tcPr>
        <w:p w14:paraId="07762A4D" w14:textId="77777777" w:rsidR="00645EF7" w:rsidRPr="00E60963" w:rsidRDefault="00645EF7" w:rsidP="00E60963">
          <w:pPr>
            <w:pStyle w:val="Fuzeile"/>
            <w:jc w:val="right"/>
            <w:rPr>
              <w:sz w:val="16"/>
              <w:szCs w:val="16"/>
            </w:rPr>
          </w:pPr>
          <w:r w:rsidRPr="00B2100A">
            <w:rPr>
              <w:sz w:val="16"/>
              <w:szCs w:val="16"/>
            </w:rPr>
            <w:t xml:space="preserve">Seit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 w:rsidRPr="00B2100A">
            <w:rPr>
              <w:sz w:val="16"/>
              <w:szCs w:val="16"/>
            </w:rPr>
            <w:t xml:space="preserve"> v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AD46FAC" w14:textId="77777777" w:rsidR="00645EF7" w:rsidRPr="00314829" w:rsidRDefault="00645EF7" w:rsidP="00063F2A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83E2" w14:textId="77777777" w:rsidR="00FF6434" w:rsidRDefault="00FF6434" w:rsidP="00CF7399">
      <w:r>
        <w:separator/>
      </w:r>
    </w:p>
  </w:footnote>
  <w:footnote w:type="continuationSeparator" w:id="0">
    <w:p w14:paraId="040F6681" w14:textId="77777777" w:rsidR="00FF6434" w:rsidRDefault="00FF6434" w:rsidP="00CF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03A6" w14:textId="77777777" w:rsidR="00645EF7" w:rsidRPr="000A2649" w:rsidRDefault="00645EF7" w:rsidP="000A2649">
    <w:pPr>
      <w:tabs>
        <w:tab w:val="left" w:pos="3686"/>
      </w:tabs>
      <w:rPr>
        <w:sz w:val="16"/>
        <w:szCs w:val="16"/>
      </w:rPr>
    </w:pPr>
    <w:r w:rsidRPr="000A2649">
      <w:rPr>
        <w:rFonts w:eastAsia="MS Mincho" w:cs="Arial"/>
        <w:b/>
        <w:sz w:val="16"/>
        <w:szCs w:val="16"/>
      </w:rPr>
      <w:t xml:space="preserve">Fragebogen zur </w:t>
    </w:r>
    <w:proofErr w:type="spellStart"/>
    <w:r w:rsidRPr="000A2649">
      <w:rPr>
        <w:rFonts w:eastAsia="MS Mincho" w:cs="Arial"/>
        <w:b/>
        <w:sz w:val="16"/>
        <w:szCs w:val="16"/>
      </w:rPr>
      <w:t>Osteoporoseabklärung</w:t>
    </w:r>
    <w:proofErr w:type="spellEnd"/>
    <w:r>
      <w:rPr>
        <w:rFonts w:eastAsia="MS Mincho" w:cs="Arial"/>
        <w:b/>
        <w:sz w:val="16"/>
        <w:szCs w:val="16"/>
      </w:rPr>
      <w:t xml:space="preserve"> </w:t>
    </w:r>
    <w:r w:rsidRPr="000A2649">
      <w:rPr>
        <w:rFonts w:eastAsia="MS Mincho" w:cs="Arial"/>
        <w:sz w:val="16"/>
        <w:szCs w:val="16"/>
      </w:rPr>
      <w:t>|</w:t>
    </w:r>
    <w:r>
      <w:rPr>
        <w:rFonts w:eastAsia="MS Mincho" w:cs="Arial"/>
        <w:b/>
        <w:sz w:val="16"/>
        <w:szCs w:val="16"/>
      </w:rPr>
      <w:t xml:space="preserve"> </w:t>
    </w:r>
  </w:p>
  <w:p w14:paraId="0158BE44" w14:textId="77777777" w:rsidR="00645EF7" w:rsidRDefault="00645E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3139"/>
      <w:gridCol w:w="1397"/>
    </w:tblGrid>
    <w:tr w:rsidR="00645EF7" w:rsidRPr="00454DF5" w14:paraId="6BD54CF5" w14:textId="77777777" w:rsidTr="00063F2A">
      <w:trPr>
        <w:trHeight w:val="174"/>
      </w:trPr>
      <w:tc>
        <w:tcPr>
          <w:tcW w:w="4536" w:type="dxa"/>
          <w:vMerge w:val="restart"/>
          <w:shd w:val="clear" w:color="000000" w:fill="auto"/>
        </w:tcPr>
        <w:p w14:paraId="2080BC22" w14:textId="77777777" w:rsidR="00645EF7" w:rsidRPr="006C068B" w:rsidRDefault="00645EF7" w:rsidP="004505DE">
          <w:pPr>
            <w:pStyle w:val="EinfAbs"/>
            <w:tabs>
              <w:tab w:val="left" w:pos="2540"/>
              <w:tab w:val="left" w:pos="6237"/>
            </w:tabs>
            <w:spacing w:line="240" w:lineRule="auto"/>
            <w:rPr>
              <w:rFonts w:ascii="Arial" w:hAnsi="Arial" w:cs="Arial"/>
              <w:b/>
              <w:color w:val="808080" w:themeColor="background1" w:themeShade="80"/>
              <w:spacing w:val="2"/>
              <w:sz w:val="16"/>
              <w:szCs w:val="16"/>
              <w:lang w:val="de-CH"/>
            </w:rPr>
          </w:pPr>
        </w:p>
      </w:tc>
      <w:tc>
        <w:tcPr>
          <w:tcW w:w="4536" w:type="dxa"/>
          <w:gridSpan w:val="2"/>
          <w:shd w:val="clear" w:color="000000" w:fill="auto"/>
        </w:tcPr>
        <w:p w14:paraId="05BE2D1C" w14:textId="77777777" w:rsidR="00645EF7" w:rsidRPr="00454DF5" w:rsidRDefault="00645EF7" w:rsidP="004505DE">
          <w:pPr>
            <w:pStyle w:val="Absklein"/>
            <w:spacing w:before="0" w:after="40"/>
            <w:rPr>
              <w:lang w:val="en-US"/>
            </w:rPr>
          </w:pPr>
          <w:proofErr w:type="spellStart"/>
          <w:r w:rsidRPr="00454DF5">
            <w:rPr>
              <w:lang w:val="en-US"/>
            </w:rPr>
            <w:t>Viktoriastrasse</w:t>
          </w:r>
          <w:proofErr w:type="spellEnd"/>
          <w:r w:rsidRPr="00454DF5">
            <w:rPr>
              <w:lang w:val="en-US"/>
            </w:rPr>
            <w:t xml:space="preserve"> 72, 3013 Bern</w:t>
          </w:r>
        </w:p>
      </w:tc>
    </w:tr>
    <w:tr w:rsidR="00645EF7" w:rsidRPr="00454DF5" w14:paraId="29338B88" w14:textId="77777777" w:rsidTr="00063F2A">
      <w:trPr>
        <w:trHeight w:val="81"/>
      </w:trPr>
      <w:tc>
        <w:tcPr>
          <w:tcW w:w="4536" w:type="dxa"/>
          <w:vMerge/>
          <w:shd w:val="clear" w:color="000000" w:fill="auto"/>
        </w:tcPr>
        <w:p w14:paraId="70F63F46" w14:textId="77777777" w:rsidR="00645EF7" w:rsidRPr="00454DF5" w:rsidRDefault="00645EF7" w:rsidP="004505DE">
          <w:pPr>
            <w:pStyle w:val="EinfAbs"/>
            <w:tabs>
              <w:tab w:val="left" w:pos="2540"/>
              <w:tab w:val="left" w:pos="6237"/>
            </w:tabs>
            <w:spacing w:line="240" w:lineRule="auto"/>
            <w:rPr>
              <w:rFonts w:ascii="Arial" w:hAnsi="Arial" w:cs="Arial"/>
              <w:color w:val="808080" w:themeColor="background1" w:themeShade="80"/>
              <w:spacing w:val="2"/>
              <w:sz w:val="16"/>
              <w:szCs w:val="16"/>
              <w:lang w:val="en-US"/>
            </w:rPr>
          </w:pPr>
        </w:p>
      </w:tc>
      <w:tc>
        <w:tcPr>
          <w:tcW w:w="3139" w:type="dxa"/>
          <w:shd w:val="clear" w:color="000000" w:fill="auto"/>
        </w:tcPr>
        <w:p w14:paraId="31E64C67" w14:textId="77777777" w:rsidR="00645EF7" w:rsidRPr="00454DF5" w:rsidRDefault="00645EF7" w:rsidP="004505DE">
          <w:pPr>
            <w:pStyle w:val="Absklein"/>
            <w:spacing w:before="0" w:after="40"/>
            <w:rPr>
              <w:lang w:val="en-US"/>
            </w:rPr>
          </w:pPr>
          <w:r w:rsidRPr="00454DF5">
            <w:rPr>
              <w:lang w:val="en-US"/>
            </w:rPr>
            <w:t>berner-rheumazentrum@hin.ch</w:t>
          </w:r>
        </w:p>
        <w:p w14:paraId="6B0DDB84" w14:textId="77777777" w:rsidR="00645EF7" w:rsidRPr="00454DF5" w:rsidRDefault="00645EF7" w:rsidP="004505DE">
          <w:pPr>
            <w:pStyle w:val="Absklein"/>
            <w:spacing w:before="0" w:after="40"/>
            <w:rPr>
              <w:lang w:val="en-US"/>
            </w:rPr>
          </w:pPr>
          <w:r w:rsidRPr="00454DF5">
            <w:rPr>
              <w:lang w:val="en-US"/>
            </w:rPr>
            <w:t>www.berner-rheumazentrum.ch</w:t>
          </w:r>
        </w:p>
      </w:tc>
      <w:tc>
        <w:tcPr>
          <w:tcW w:w="1397" w:type="dxa"/>
          <w:shd w:val="clear" w:color="000000" w:fill="auto"/>
        </w:tcPr>
        <w:p w14:paraId="0DAB3777" w14:textId="77777777" w:rsidR="00645EF7" w:rsidRPr="00454DF5" w:rsidRDefault="00645EF7" w:rsidP="004505DE">
          <w:pPr>
            <w:pStyle w:val="Absklein"/>
            <w:spacing w:before="0" w:after="40"/>
            <w:jc w:val="right"/>
            <w:rPr>
              <w:lang w:val="en-US"/>
            </w:rPr>
          </w:pPr>
          <w:r w:rsidRPr="00454DF5">
            <w:rPr>
              <w:lang w:val="en-US"/>
            </w:rPr>
            <w:t>Tel. 031 330 17 77</w:t>
          </w:r>
        </w:p>
        <w:p w14:paraId="7C7B81E8" w14:textId="77777777" w:rsidR="00645EF7" w:rsidRPr="00454DF5" w:rsidRDefault="00645EF7" w:rsidP="004505DE">
          <w:pPr>
            <w:pStyle w:val="Absklein"/>
            <w:spacing w:before="0" w:after="40"/>
            <w:jc w:val="right"/>
            <w:rPr>
              <w:lang w:val="en-US"/>
            </w:rPr>
          </w:pPr>
          <w:r w:rsidRPr="00454DF5">
            <w:rPr>
              <w:lang w:val="en-US"/>
            </w:rPr>
            <w:t>Fax 031 330 17 88</w:t>
          </w:r>
        </w:p>
      </w:tc>
    </w:tr>
  </w:tbl>
  <w:p w14:paraId="397CA9C3" w14:textId="77777777" w:rsidR="00645EF7" w:rsidRPr="004505DE" w:rsidRDefault="00000000" w:rsidP="004505D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BC8CAC" wp14:editId="666D61CC">
          <wp:simplePos x="0" y="0"/>
          <wp:positionH relativeFrom="column">
            <wp:posOffset>-605155</wp:posOffset>
          </wp:positionH>
          <wp:positionV relativeFrom="page">
            <wp:posOffset>340995</wp:posOffset>
          </wp:positionV>
          <wp:extent cx="2879725" cy="478790"/>
          <wp:effectExtent l="0" t="0" r="0" b="0"/>
          <wp:wrapNone/>
          <wp:docPr id="1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4396"/>
    <w:multiLevelType w:val="hybridMultilevel"/>
    <w:tmpl w:val="FFFFFFFF"/>
    <w:lvl w:ilvl="0" w:tplc="2146E06C">
      <w:start w:val="1"/>
      <w:numFmt w:val="bullet"/>
      <w:pStyle w:val="Aufzhlung3"/>
      <w:lvlText w:val="­"/>
      <w:lvlJc w:val="left"/>
      <w:pPr>
        <w:ind w:left="1004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144B55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2DB3"/>
    <w:multiLevelType w:val="hybridMultilevel"/>
    <w:tmpl w:val="FFFFFFFF"/>
    <w:lvl w:ilvl="0" w:tplc="89E80690">
      <w:start w:val="1"/>
      <w:numFmt w:val="bullet"/>
      <w:pStyle w:val="Aufzhlung1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7FA0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1564B"/>
    <w:multiLevelType w:val="hybridMultilevel"/>
    <w:tmpl w:val="FFFFFFFF"/>
    <w:lvl w:ilvl="0" w:tplc="317E15E6">
      <w:start w:val="1"/>
      <w:numFmt w:val="bullet"/>
      <w:pStyle w:val="Aufzhlung2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1220E"/>
    <w:multiLevelType w:val="hybridMultilevel"/>
    <w:tmpl w:val="FFFFFFFF"/>
    <w:lvl w:ilvl="0" w:tplc="342AB35E"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CA2459"/>
    <w:multiLevelType w:val="hybridMultilevel"/>
    <w:tmpl w:val="FFFFFFFF"/>
    <w:lvl w:ilvl="0" w:tplc="5FC20DDC">
      <w:start w:val="1"/>
      <w:numFmt w:val="bullet"/>
      <w:pStyle w:val="Aufzhlung10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BAA5A1A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290397">
    <w:abstractNumId w:val="2"/>
  </w:num>
  <w:num w:numId="2" w16cid:durableId="941376714">
    <w:abstractNumId w:val="4"/>
  </w:num>
  <w:num w:numId="3" w16cid:durableId="1012562122">
    <w:abstractNumId w:val="0"/>
  </w:num>
  <w:num w:numId="4" w16cid:durableId="1060323084">
    <w:abstractNumId w:val="2"/>
  </w:num>
  <w:num w:numId="5" w16cid:durableId="1940679126">
    <w:abstractNumId w:val="6"/>
  </w:num>
  <w:num w:numId="6" w16cid:durableId="261695115">
    <w:abstractNumId w:val="6"/>
  </w:num>
  <w:num w:numId="7" w16cid:durableId="1826894774">
    <w:abstractNumId w:val="5"/>
  </w:num>
  <w:num w:numId="8" w16cid:durableId="441650901">
    <w:abstractNumId w:val="1"/>
  </w:num>
  <w:num w:numId="9" w16cid:durableId="824391091">
    <w:abstractNumId w:val="3"/>
  </w:num>
  <w:num w:numId="10" w16cid:durableId="1233733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F1DA4"/>
    <w:rsid w:val="00010340"/>
    <w:rsid w:val="00010479"/>
    <w:rsid w:val="00020E66"/>
    <w:rsid w:val="0002717B"/>
    <w:rsid w:val="00032FBB"/>
    <w:rsid w:val="00046211"/>
    <w:rsid w:val="0005124C"/>
    <w:rsid w:val="00052357"/>
    <w:rsid w:val="00063F2A"/>
    <w:rsid w:val="00065086"/>
    <w:rsid w:val="000952EB"/>
    <w:rsid w:val="00096A4D"/>
    <w:rsid w:val="000A07FF"/>
    <w:rsid w:val="000A2649"/>
    <w:rsid w:val="000A7C8D"/>
    <w:rsid w:val="000B4736"/>
    <w:rsid w:val="000E4042"/>
    <w:rsid w:val="000F7396"/>
    <w:rsid w:val="001031FD"/>
    <w:rsid w:val="00110AA8"/>
    <w:rsid w:val="001131CB"/>
    <w:rsid w:val="00121ECB"/>
    <w:rsid w:val="00127DBB"/>
    <w:rsid w:val="00177735"/>
    <w:rsid w:val="0018611F"/>
    <w:rsid w:val="001A115A"/>
    <w:rsid w:val="001A150B"/>
    <w:rsid w:val="001B08A8"/>
    <w:rsid w:val="001E2A53"/>
    <w:rsid w:val="001F2DD1"/>
    <w:rsid w:val="001F7DBC"/>
    <w:rsid w:val="00205A01"/>
    <w:rsid w:val="002212BD"/>
    <w:rsid w:val="0025243D"/>
    <w:rsid w:val="00253E24"/>
    <w:rsid w:val="00260639"/>
    <w:rsid w:val="00262CC4"/>
    <w:rsid w:val="00263841"/>
    <w:rsid w:val="00263959"/>
    <w:rsid w:val="0026440C"/>
    <w:rsid w:val="0029328B"/>
    <w:rsid w:val="00294240"/>
    <w:rsid w:val="00297648"/>
    <w:rsid w:val="002A39B2"/>
    <w:rsid w:val="002A732D"/>
    <w:rsid w:val="002C2267"/>
    <w:rsid w:val="002D63B0"/>
    <w:rsid w:val="002E6DFF"/>
    <w:rsid w:val="002F57AF"/>
    <w:rsid w:val="0030486D"/>
    <w:rsid w:val="00314829"/>
    <w:rsid w:val="003156A9"/>
    <w:rsid w:val="003163E1"/>
    <w:rsid w:val="003404A2"/>
    <w:rsid w:val="003419AD"/>
    <w:rsid w:val="003510FF"/>
    <w:rsid w:val="00352E8B"/>
    <w:rsid w:val="003614B9"/>
    <w:rsid w:val="00371F8B"/>
    <w:rsid w:val="00393C23"/>
    <w:rsid w:val="003A4D1C"/>
    <w:rsid w:val="003D3663"/>
    <w:rsid w:val="003D5934"/>
    <w:rsid w:val="003E09C9"/>
    <w:rsid w:val="003F431D"/>
    <w:rsid w:val="00411BCB"/>
    <w:rsid w:val="0042095D"/>
    <w:rsid w:val="004209F2"/>
    <w:rsid w:val="004267BB"/>
    <w:rsid w:val="004505DE"/>
    <w:rsid w:val="00453E38"/>
    <w:rsid w:val="00454DF5"/>
    <w:rsid w:val="00486CAD"/>
    <w:rsid w:val="004C2873"/>
    <w:rsid w:val="004F31E9"/>
    <w:rsid w:val="005061FF"/>
    <w:rsid w:val="00516282"/>
    <w:rsid w:val="00516D51"/>
    <w:rsid w:val="00525573"/>
    <w:rsid w:val="00534021"/>
    <w:rsid w:val="00543215"/>
    <w:rsid w:val="00546C7F"/>
    <w:rsid w:val="00554FE2"/>
    <w:rsid w:val="00570EA1"/>
    <w:rsid w:val="00584B73"/>
    <w:rsid w:val="00590E4E"/>
    <w:rsid w:val="005913DB"/>
    <w:rsid w:val="00596BE2"/>
    <w:rsid w:val="005A598B"/>
    <w:rsid w:val="005A6AA1"/>
    <w:rsid w:val="005B50D7"/>
    <w:rsid w:val="005B5CAB"/>
    <w:rsid w:val="005D1679"/>
    <w:rsid w:val="005E1517"/>
    <w:rsid w:val="005F492C"/>
    <w:rsid w:val="00610AB4"/>
    <w:rsid w:val="00622A98"/>
    <w:rsid w:val="00623BBD"/>
    <w:rsid w:val="00631C8B"/>
    <w:rsid w:val="00645767"/>
    <w:rsid w:val="00645EF7"/>
    <w:rsid w:val="006477F3"/>
    <w:rsid w:val="00663B0D"/>
    <w:rsid w:val="006707A9"/>
    <w:rsid w:val="00672B44"/>
    <w:rsid w:val="00673BD5"/>
    <w:rsid w:val="006C068B"/>
    <w:rsid w:val="006C190A"/>
    <w:rsid w:val="006C3BAE"/>
    <w:rsid w:val="006C54B0"/>
    <w:rsid w:val="006D4A43"/>
    <w:rsid w:val="006E2E35"/>
    <w:rsid w:val="006E3E9D"/>
    <w:rsid w:val="00702E08"/>
    <w:rsid w:val="007069CE"/>
    <w:rsid w:val="00710D4C"/>
    <w:rsid w:val="00720B9B"/>
    <w:rsid w:val="00743823"/>
    <w:rsid w:val="0075386F"/>
    <w:rsid w:val="00783183"/>
    <w:rsid w:val="00790808"/>
    <w:rsid w:val="00795163"/>
    <w:rsid w:val="007A323C"/>
    <w:rsid w:val="007C4C75"/>
    <w:rsid w:val="007D341B"/>
    <w:rsid w:val="007E3196"/>
    <w:rsid w:val="00843E89"/>
    <w:rsid w:val="00867D57"/>
    <w:rsid w:val="008862AB"/>
    <w:rsid w:val="00895E53"/>
    <w:rsid w:val="008A076C"/>
    <w:rsid w:val="008A59E0"/>
    <w:rsid w:val="008A6047"/>
    <w:rsid w:val="008B44FD"/>
    <w:rsid w:val="008C3812"/>
    <w:rsid w:val="008C5AEE"/>
    <w:rsid w:val="008C7E9A"/>
    <w:rsid w:val="008E442A"/>
    <w:rsid w:val="008F0111"/>
    <w:rsid w:val="00907E39"/>
    <w:rsid w:val="0091062F"/>
    <w:rsid w:val="00912706"/>
    <w:rsid w:val="009515B2"/>
    <w:rsid w:val="00952A4D"/>
    <w:rsid w:val="00980BC4"/>
    <w:rsid w:val="009948FC"/>
    <w:rsid w:val="009959D4"/>
    <w:rsid w:val="0099700A"/>
    <w:rsid w:val="009A550D"/>
    <w:rsid w:val="009C2820"/>
    <w:rsid w:val="009C7036"/>
    <w:rsid w:val="009E7C3A"/>
    <w:rsid w:val="009F0805"/>
    <w:rsid w:val="00A05E97"/>
    <w:rsid w:val="00A3131D"/>
    <w:rsid w:val="00A3460A"/>
    <w:rsid w:val="00A42635"/>
    <w:rsid w:val="00A87BA5"/>
    <w:rsid w:val="00A87F37"/>
    <w:rsid w:val="00AA22C0"/>
    <w:rsid w:val="00AC2A06"/>
    <w:rsid w:val="00AE12CA"/>
    <w:rsid w:val="00AF79E9"/>
    <w:rsid w:val="00B126E4"/>
    <w:rsid w:val="00B20E6E"/>
    <w:rsid w:val="00B2100A"/>
    <w:rsid w:val="00B22B12"/>
    <w:rsid w:val="00B50967"/>
    <w:rsid w:val="00B6582D"/>
    <w:rsid w:val="00BA52DD"/>
    <w:rsid w:val="00BA68E8"/>
    <w:rsid w:val="00BB0983"/>
    <w:rsid w:val="00BD5F5F"/>
    <w:rsid w:val="00BD7D11"/>
    <w:rsid w:val="00BE608E"/>
    <w:rsid w:val="00BF194B"/>
    <w:rsid w:val="00C1063B"/>
    <w:rsid w:val="00C11213"/>
    <w:rsid w:val="00C2632F"/>
    <w:rsid w:val="00C41D16"/>
    <w:rsid w:val="00C428FC"/>
    <w:rsid w:val="00C47CB4"/>
    <w:rsid w:val="00C5009D"/>
    <w:rsid w:val="00C56EC9"/>
    <w:rsid w:val="00C629B8"/>
    <w:rsid w:val="00C63625"/>
    <w:rsid w:val="00C73FE8"/>
    <w:rsid w:val="00C755EA"/>
    <w:rsid w:val="00C87C37"/>
    <w:rsid w:val="00C904E5"/>
    <w:rsid w:val="00CA10CD"/>
    <w:rsid w:val="00CB6B9E"/>
    <w:rsid w:val="00CC6D87"/>
    <w:rsid w:val="00CF21A6"/>
    <w:rsid w:val="00CF7399"/>
    <w:rsid w:val="00D0706E"/>
    <w:rsid w:val="00D07AC6"/>
    <w:rsid w:val="00D450BF"/>
    <w:rsid w:val="00D473E0"/>
    <w:rsid w:val="00D635DE"/>
    <w:rsid w:val="00D73F83"/>
    <w:rsid w:val="00D8002F"/>
    <w:rsid w:val="00D83B31"/>
    <w:rsid w:val="00D86786"/>
    <w:rsid w:val="00D907C2"/>
    <w:rsid w:val="00D93561"/>
    <w:rsid w:val="00D94750"/>
    <w:rsid w:val="00D96C93"/>
    <w:rsid w:val="00DE6394"/>
    <w:rsid w:val="00DF33C2"/>
    <w:rsid w:val="00E01B8B"/>
    <w:rsid w:val="00E10B60"/>
    <w:rsid w:val="00E17678"/>
    <w:rsid w:val="00E26F85"/>
    <w:rsid w:val="00E33D34"/>
    <w:rsid w:val="00E441A7"/>
    <w:rsid w:val="00E47097"/>
    <w:rsid w:val="00E60963"/>
    <w:rsid w:val="00E61ECF"/>
    <w:rsid w:val="00E66CDE"/>
    <w:rsid w:val="00E71B74"/>
    <w:rsid w:val="00E747CB"/>
    <w:rsid w:val="00E97913"/>
    <w:rsid w:val="00EC346E"/>
    <w:rsid w:val="00ED44A9"/>
    <w:rsid w:val="00ED5205"/>
    <w:rsid w:val="00EE3533"/>
    <w:rsid w:val="00EF3756"/>
    <w:rsid w:val="00EF50D1"/>
    <w:rsid w:val="00F20C1F"/>
    <w:rsid w:val="00F225BF"/>
    <w:rsid w:val="00F56AB3"/>
    <w:rsid w:val="00F81CAE"/>
    <w:rsid w:val="00F907CD"/>
    <w:rsid w:val="00F91D93"/>
    <w:rsid w:val="00F9313D"/>
    <w:rsid w:val="00F94BAC"/>
    <w:rsid w:val="00FA11EA"/>
    <w:rsid w:val="00FA20E9"/>
    <w:rsid w:val="00FB097C"/>
    <w:rsid w:val="00FB1204"/>
    <w:rsid w:val="00FE2AD2"/>
    <w:rsid w:val="00FE732C"/>
    <w:rsid w:val="00FF057A"/>
    <w:rsid w:val="00FF1DA4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2303BE"/>
  <w14:defaultImageDpi w14:val="0"/>
  <w15:docId w15:val="{9CCB18E6-8E79-4666-BBC4-DED42A0A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0983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554FE2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54FE2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CF73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F7399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CF73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F7399"/>
    <w:rPr>
      <w:rFonts w:cs="Times New Roman"/>
    </w:rPr>
  </w:style>
  <w:style w:type="paragraph" w:customStyle="1" w:styleId="Aufzhlung1">
    <w:name w:val="Aufzählung1"/>
    <w:basedOn w:val="Standard"/>
    <w:qFormat/>
    <w:rsid w:val="00543215"/>
    <w:pPr>
      <w:numPr>
        <w:numId w:val="1"/>
      </w:numPr>
      <w:ind w:left="284" w:hanging="284"/>
    </w:pPr>
  </w:style>
  <w:style w:type="paragraph" w:customStyle="1" w:styleId="Aufzhlung2">
    <w:name w:val="Aufzählung2"/>
    <w:basedOn w:val="Standard"/>
    <w:qFormat/>
    <w:rsid w:val="00543215"/>
    <w:pPr>
      <w:numPr>
        <w:numId w:val="2"/>
      </w:numPr>
      <w:ind w:left="568" w:hanging="284"/>
    </w:pPr>
  </w:style>
  <w:style w:type="paragraph" w:customStyle="1" w:styleId="Aufzhlung3">
    <w:name w:val="Aufzählung3"/>
    <w:basedOn w:val="Standard"/>
    <w:qFormat/>
    <w:rsid w:val="00543215"/>
    <w:pPr>
      <w:numPr>
        <w:numId w:val="3"/>
      </w:numPr>
      <w:ind w:left="851" w:hanging="284"/>
    </w:pPr>
  </w:style>
  <w:style w:type="table" w:styleId="Tabellenraster">
    <w:name w:val="Table Grid"/>
    <w:basedOn w:val="NormaleTabelle"/>
    <w:uiPriority w:val="39"/>
    <w:rsid w:val="002A39B2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554FE2"/>
    <w:pPr>
      <w:spacing w:after="80"/>
      <w:contextualSpacing/>
    </w:pPr>
    <w:rPr>
      <w:rFonts w:eastAsiaTheme="majorEastAsia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554FE2"/>
    <w:rPr>
      <w:rFonts w:ascii="Arial" w:eastAsiaTheme="majorEastAsia" w:hAnsi="Arial" w:cs="Times New Roman"/>
      <w:b/>
      <w:kern w:val="28"/>
      <w:sz w:val="56"/>
      <w:szCs w:val="56"/>
      <w:lang w:val="x-none" w:eastAsia="de-DE"/>
    </w:rPr>
  </w:style>
  <w:style w:type="character" w:styleId="Fett">
    <w:name w:val="Strong"/>
    <w:basedOn w:val="Absatz-Standardschriftart"/>
    <w:uiPriority w:val="22"/>
    <w:rsid w:val="008862AB"/>
    <w:rPr>
      <w:rFonts w:ascii="Arial" w:hAnsi="Arial" w:cs="Times New Roman"/>
      <w:b/>
      <w:bCs/>
      <w:sz w:val="20"/>
    </w:rPr>
  </w:style>
  <w:style w:type="paragraph" w:customStyle="1" w:styleId="EinfAbs">
    <w:name w:val="[Einf. Abs.]"/>
    <w:basedOn w:val="Standard"/>
    <w:uiPriority w:val="99"/>
    <w:rsid w:val="004505D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de-DE" w:eastAsia="en-US"/>
    </w:rPr>
  </w:style>
  <w:style w:type="paragraph" w:customStyle="1" w:styleId="Absklein">
    <w:name w:val="Abs_klein"/>
    <w:basedOn w:val="Standard"/>
    <w:qFormat/>
    <w:rsid w:val="004505DE"/>
    <w:pPr>
      <w:tabs>
        <w:tab w:val="left" w:pos="7655"/>
      </w:tabs>
      <w:spacing w:before="40"/>
      <w:jc w:val="left"/>
    </w:pPr>
    <w:rPr>
      <w:rFonts w:ascii="Montserrat" w:eastAsia="Times New Roman" w:hAnsi="Montserrat"/>
      <w:color w:val="3D1F24"/>
      <w:sz w:val="16"/>
      <w:lang w:eastAsia="en-US"/>
    </w:rPr>
  </w:style>
  <w:style w:type="paragraph" w:customStyle="1" w:styleId="Absgross">
    <w:name w:val="Abs_gross"/>
    <w:basedOn w:val="Absklein"/>
    <w:qFormat/>
    <w:rsid w:val="00610AB4"/>
    <w:pPr>
      <w:spacing w:before="0" w:after="40"/>
    </w:pPr>
    <w:rPr>
      <w:rFonts w:ascii="Montserrat SemiBold" w:hAnsi="Montserrat SemiBold"/>
      <w:sz w:val="28"/>
      <w:szCs w:val="22"/>
      <w:lang w:val="en-US"/>
    </w:rPr>
  </w:style>
  <w:style w:type="paragraph" w:customStyle="1" w:styleId="Absmittel">
    <w:name w:val="Abs_mittel"/>
    <w:basedOn w:val="Absklein"/>
    <w:qFormat/>
    <w:rsid w:val="00610AB4"/>
    <w:pPr>
      <w:spacing w:before="0" w:after="40"/>
    </w:pPr>
    <w:rPr>
      <w:rFonts w:ascii="Montserrat SemiBold" w:hAnsi="Montserrat SemiBold"/>
      <w:sz w:val="20"/>
      <w:szCs w:val="22"/>
      <w:lang w:val="en-US"/>
    </w:rPr>
  </w:style>
  <w:style w:type="character" w:styleId="IntensiveHervorhebung">
    <w:name w:val="Intense Emphasis"/>
    <w:basedOn w:val="Absatz-Standardschriftart"/>
    <w:uiPriority w:val="21"/>
    <w:rsid w:val="00554FE2"/>
    <w:rPr>
      <w:rFonts w:cs="Times New Roman"/>
      <w:i/>
      <w:iCs/>
      <w:color w:val="4472C4" w:themeColor="accent1"/>
    </w:rPr>
  </w:style>
  <w:style w:type="paragraph" w:styleId="Untertitel">
    <w:name w:val="Subtitle"/>
    <w:basedOn w:val="Standard"/>
    <w:next w:val="Standard"/>
    <w:link w:val="UntertitelZchn"/>
    <w:uiPriority w:val="11"/>
    <w:rsid w:val="00554FE2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554FE2"/>
    <w:rPr>
      <w:rFonts w:eastAsiaTheme="minorEastAsia" w:cs="Times New Roman"/>
      <w:color w:val="5A5A5A" w:themeColor="text1" w:themeTint="A5"/>
      <w:spacing w:val="15"/>
      <w:lang w:val="x-none" w:eastAsia="de-DE"/>
    </w:rPr>
  </w:style>
  <w:style w:type="paragraph" w:styleId="NurText">
    <w:name w:val="Plain Text"/>
    <w:basedOn w:val="Standard"/>
    <w:link w:val="NurTextZchn"/>
    <w:uiPriority w:val="99"/>
    <w:rsid w:val="00AA22C0"/>
    <w:pPr>
      <w:jc w:val="left"/>
    </w:pPr>
    <w:rPr>
      <w:rFonts w:ascii="Courier" w:hAnsi="Courier" w:cs="Courier"/>
      <w:sz w:val="24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AA22C0"/>
    <w:rPr>
      <w:rFonts w:ascii="Courier" w:eastAsiaTheme="minorEastAsia" w:hAnsi="Courier" w:cs="Courier"/>
      <w:sz w:val="24"/>
      <w:szCs w:val="24"/>
      <w:lang w:val="de-DE" w:eastAsia="de-DE"/>
    </w:rPr>
  </w:style>
  <w:style w:type="paragraph" w:customStyle="1" w:styleId="Standardeinfach1">
    <w:name w:val="Standard_einfach_1"/>
    <w:basedOn w:val="Standard"/>
    <w:qFormat/>
    <w:rsid w:val="00AA22C0"/>
    <w:pPr>
      <w:tabs>
        <w:tab w:val="right" w:leader="dot" w:pos="1345"/>
      </w:tabs>
    </w:pPr>
    <w:rPr>
      <w:sz w:val="2"/>
      <w:szCs w:val="20"/>
      <w:lang w:val="de-DE" w:eastAsia="en-US"/>
    </w:rPr>
  </w:style>
  <w:style w:type="paragraph" w:customStyle="1" w:styleId="Aufzhlung10">
    <w:name w:val="Aufzählung 1"/>
    <w:basedOn w:val="Standard"/>
    <w:qFormat/>
    <w:rsid w:val="00096A4D"/>
    <w:pPr>
      <w:numPr>
        <w:numId w:val="5"/>
      </w:numPr>
      <w:tabs>
        <w:tab w:val="left" w:pos="360"/>
      </w:tabs>
      <w:ind w:left="284" w:hanging="284"/>
      <w:jc w:val="left"/>
    </w:pPr>
    <w:rPr>
      <w:rFonts w:eastAsia="Times New Roman" w:cs="Arial"/>
      <w:szCs w:val="22"/>
      <w:lang w:val="de-DE" w:eastAsia="en-US"/>
    </w:rPr>
  </w:style>
  <w:style w:type="paragraph" w:styleId="Listenabsatz">
    <w:name w:val="List Paragraph"/>
    <w:basedOn w:val="Standard"/>
    <w:uiPriority w:val="34"/>
    <w:rsid w:val="00516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D29E-27F4-4346-AA22-88380222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6564</Characters>
  <Application>Microsoft Office Word</Application>
  <DocSecurity>0</DocSecurity>
  <Lines>54</Lines>
  <Paragraphs>15</Paragraphs>
  <ScaleCrop>false</ScaleCrop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hrle Flurina</dc:creator>
  <cp:keywords/>
  <dc:description/>
  <cp:lastModifiedBy>Dängeli Nadja</cp:lastModifiedBy>
  <cp:revision>3</cp:revision>
  <cp:lastPrinted>2023-03-01T08:19:00Z</cp:lastPrinted>
  <dcterms:created xsi:type="dcterms:W3CDTF">2023-11-29T14:09:00Z</dcterms:created>
  <dcterms:modified xsi:type="dcterms:W3CDTF">2023-11-29T14:11:00Z</dcterms:modified>
</cp:coreProperties>
</file>